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10" w:rsidRPr="00811E21" w:rsidRDefault="00535D10" w:rsidP="00535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E21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811E21" w:rsidRPr="00811E21">
        <w:rPr>
          <w:rFonts w:ascii="Times New Roman" w:hAnsi="Times New Roman" w:cs="Times New Roman"/>
          <w:b/>
          <w:sz w:val="28"/>
          <w:szCs w:val="28"/>
        </w:rPr>
        <w:t>казенное</w:t>
      </w:r>
      <w:r w:rsidRPr="00811E21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учреждение</w:t>
      </w:r>
    </w:p>
    <w:p w:rsidR="00535D10" w:rsidRPr="00811E21" w:rsidRDefault="00811E21" w:rsidP="00811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E2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11E21">
        <w:rPr>
          <w:rFonts w:ascii="Times New Roman" w:hAnsi="Times New Roman" w:cs="Times New Roman"/>
          <w:b/>
          <w:sz w:val="28"/>
          <w:szCs w:val="28"/>
        </w:rPr>
        <w:t>Тандовская</w:t>
      </w:r>
      <w:proofErr w:type="spellEnd"/>
      <w:r w:rsidRPr="00811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D10" w:rsidRPr="00811E21">
        <w:rPr>
          <w:rFonts w:ascii="Times New Roman" w:hAnsi="Times New Roman" w:cs="Times New Roman"/>
          <w:b/>
          <w:sz w:val="28"/>
          <w:szCs w:val="28"/>
        </w:rPr>
        <w:t>сре</w:t>
      </w:r>
      <w:r w:rsidRPr="00811E21">
        <w:rPr>
          <w:rFonts w:ascii="Times New Roman" w:hAnsi="Times New Roman" w:cs="Times New Roman"/>
          <w:b/>
          <w:sz w:val="28"/>
          <w:szCs w:val="28"/>
        </w:rPr>
        <w:t>дняя общеобразовательная школа»</w:t>
      </w:r>
    </w:p>
    <w:p w:rsidR="00535D10" w:rsidRDefault="00535D10" w:rsidP="00535D1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D10" w:rsidRDefault="00535D10" w:rsidP="00535D1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D10" w:rsidRDefault="00535D10" w:rsidP="00535D1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B90" w:rsidRPr="00811E21" w:rsidRDefault="005A0B90" w:rsidP="005A0B90">
      <w:pPr>
        <w:spacing w:after="0" w:line="240" w:lineRule="auto"/>
        <w:contextualSpacing/>
        <w:jc w:val="center"/>
        <w:rPr>
          <w:rFonts w:ascii="Comic Sans MS" w:hAnsi="Comic Sans MS" w:cs="Times New Roman"/>
          <w:b/>
          <w:sz w:val="90"/>
          <w:szCs w:val="90"/>
        </w:rPr>
      </w:pPr>
      <w:r w:rsidRPr="00811E21">
        <w:rPr>
          <w:rFonts w:ascii="Comic Sans MS" w:hAnsi="Comic Sans MS" w:cs="Times New Roman"/>
          <w:b/>
          <w:sz w:val="90"/>
          <w:szCs w:val="90"/>
        </w:rPr>
        <w:t xml:space="preserve">Классный час </w:t>
      </w:r>
    </w:p>
    <w:p w:rsidR="005A0B90" w:rsidRPr="00811E21" w:rsidRDefault="005A0B90" w:rsidP="005A0B90">
      <w:pPr>
        <w:spacing w:after="0" w:line="240" w:lineRule="auto"/>
        <w:contextualSpacing/>
        <w:jc w:val="center"/>
        <w:rPr>
          <w:rFonts w:ascii="Comic Sans MS" w:hAnsi="Comic Sans MS" w:cs="Times New Roman"/>
          <w:b/>
          <w:color w:val="C00000"/>
          <w:sz w:val="90"/>
          <w:szCs w:val="90"/>
        </w:rPr>
      </w:pPr>
      <w:r w:rsidRPr="00811E21">
        <w:rPr>
          <w:rFonts w:ascii="Comic Sans MS" w:hAnsi="Comic Sans MS" w:cs="Times New Roman"/>
          <w:b/>
          <w:color w:val="C00000"/>
          <w:sz w:val="90"/>
          <w:szCs w:val="90"/>
        </w:rPr>
        <w:t>"</w:t>
      </w:r>
      <w:r w:rsidR="00474A20" w:rsidRPr="00811E21">
        <w:rPr>
          <w:rFonts w:ascii="Comic Sans MS" w:hAnsi="Comic Sans MS" w:cs="Times New Roman"/>
          <w:b/>
          <w:color w:val="C00000"/>
          <w:sz w:val="90"/>
          <w:szCs w:val="90"/>
        </w:rPr>
        <w:t>Доброта творит чудеса</w:t>
      </w:r>
      <w:r w:rsidR="00811E21" w:rsidRPr="00811E21">
        <w:rPr>
          <w:rFonts w:ascii="Comic Sans MS" w:hAnsi="Comic Sans MS" w:cs="Times New Roman"/>
          <w:b/>
          <w:color w:val="C00000"/>
          <w:sz w:val="90"/>
          <w:szCs w:val="90"/>
        </w:rPr>
        <w:t>"</w:t>
      </w:r>
    </w:p>
    <w:p w:rsidR="00535D10" w:rsidRPr="005A0B90" w:rsidRDefault="00535D10" w:rsidP="00535D10">
      <w:pPr>
        <w:rPr>
          <w:rFonts w:ascii="Comic Sans MS" w:hAnsi="Comic Sans MS"/>
          <w:b/>
          <w:sz w:val="48"/>
          <w:szCs w:val="48"/>
        </w:rPr>
      </w:pPr>
    </w:p>
    <w:p w:rsidR="00535D10" w:rsidRDefault="00535D10" w:rsidP="00535D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554">
        <w:rPr>
          <w:noProof/>
          <w:lang w:eastAsia="ru-RU"/>
        </w:rPr>
        <w:drawing>
          <wp:inline distT="0" distB="0" distL="0" distR="0">
            <wp:extent cx="4016389" cy="3402623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944" cy="34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5D10" w:rsidRPr="00E14554" w:rsidRDefault="00535D10" w:rsidP="00811E21">
      <w:pPr>
        <w:jc w:val="right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Подготовил:</w:t>
      </w:r>
    </w:p>
    <w:p w:rsidR="00535D10" w:rsidRDefault="005A0B90" w:rsidP="00811E2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535D10" w:rsidRPr="00F97973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="00811E21">
        <w:rPr>
          <w:rFonts w:ascii="Times New Roman" w:hAnsi="Times New Roman" w:cs="Times New Roman"/>
          <w:b/>
          <w:sz w:val="28"/>
          <w:szCs w:val="28"/>
        </w:rPr>
        <w:t>информатики</w:t>
      </w:r>
    </w:p>
    <w:p w:rsidR="00535D10" w:rsidRPr="00F97973" w:rsidRDefault="00535D10" w:rsidP="00811E2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5A0B9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F05B6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 </w:t>
      </w:r>
      <w:r w:rsidR="00811E2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535D10" w:rsidRDefault="005A0B90" w:rsidP="00811E2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811E21">
        <w:rPr>
          <w:rFonts w:ascii="Times New Roman" w:hAnsi="Times New Roman" w:cs="Times New Roman"/>
          <w:b/>
          <w:sz w:val="28"/>
          <w:szCs w:val="28"/>
        </w:rPr>
        <w:t xml:space="preserve">Исаев </w:t>
      </w:r>
      <w:proofErr w:type="spellStart"/>
      <w:r w:rsidR="00811E21">
        <w:rPr>
          <w:rFonts w:ascii="Times New Roman" w:hAnsi="Times New Roman" w:cs="Times New Roman"/>
          <w:b/>
          <w:sz w:val="28"/>
          <w:szCs w:val="28"/>
        </w:rPr>
        <w:t>Абдулагаджи</w:t>
      </w:r>
      <w:proofErr w:type="spellEnd"/>
      <w:r w:rsidR="00811E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11E21">
        <w:rPr>
          <w:rFonts w:ascii="Times New Roman" w:hAnsi="Times New Roman" w:cs="Times New Roman"/>
          <w:b/>
          <w:sz w:val="28"/>
          <w:szCs w:val="28"/>
        </w:rPr>
        <w:t>Ахмедгаджиевич</w:t>
      </w:r>
      <w:proofErr w:type="spellEnd"/>
    </w:p>
    <w:p w:rsidR="00811E21" w:rsidRDefault="00811E21" w:rsidP="00811E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E21" w:rsidRDefault="00811E21" w:rsidP="00811E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D10" w:rsidRPr="00E14554" w:rsidRDefault="00811E21" w:rsidP="00811E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нд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2018 год</w:t>
      </w:r>
    </w:p>
    <w:p w:rsidR="00811E21" w:rsidRDefault="00811E21" w:rsidP="007552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21" w:rsidRDefault="00811E21" w:rsidP="007552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E21" w:rsidRDefault="00811E21" w:rsidP="007552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5D6E" w:rsidRPr="005653A6" w:rsidRDefault="005A5D6E" w:rsidP="007552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ный час по духовно-нравственному воспитанию</w:t>
      </w:r>
    </w:p>
    <w:p w:rsidR="005A5D6E" w:rsidRPr="005653A6" w:rsidRDefault="005A5D6E" w:rsidP="007552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Доброта творит чудеса"</w:t>
      </w:r>
    </w:p>
    <w:p w:rsidR="005A5D6E" w:rsidRPr="005653A6" w:rsidRDefault="005A5D6E" w:rsidP="005A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нравственных ценностей у учащихся, представлений о добре и зле, сущности милосердия; побуждение к нравственному самосовершенствованию, к активным поступкам во имя добра.</w:t>
      </w:r>
    </w:p>
    <w:p w:rsidR="005A5D6E" w:rsidRPr="005653A6" w:rsidRDefault="005A5D6E" w:rsidP="005A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65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</w:p>
    <w:p w:rsidR="005A5D6E" w:rsidRPr="005653A6" w:rsidRDefault="005A5D6E" w:rsidP="005A5D6E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понятия: добро, зло, милосердие, познакомить с произведениями литературы.</w:t>
      </w:r>
    </w:p>
    <w:p w:rsidR="005A5D6E" w:rsidRPr="005653A6" w:rsidRDefault="005A5D6E" w:rsidP="005A5D6E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равственные категории и оценочные суждения, привить культуру ведения дискуссии.</w:t>
      </w:r>
    </w:p>
    <w:p w:rsidR="005A5D6E" w:rsidRPr="005653A6" w:rsidRDefault="005A5D6E" w:rsidP="005A5D6E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ь чувства неприятия зла, товарищества, патриотизма и сострадания, стремление совершать добрые дела. </w:t>
      </w:r>
    </w:p>
    <w:p w:rsidR="005A5D6E" w:rsidRPr="005653A6" w:rsidRDefault="005A5D6E" w:rsidP="005A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65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понятия: </w:t>
      </w:r>
    </w:p>
    <w:p w:rsidR="005A5D6E" w:rsidRPr="005653A6" w:rsidRDefault="005A5D6E" w:rsidP="005A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 и зло</w:t>
      </w:r>
    </w:p>
    <w:p w:rsidR="005A5D6E" w:rsidRPr="005653A6" w:rsidRDefault="005A5D6E" w:rsidP="005A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та, злоба</w:t>
      </w:r>
    </w:p>
    <w:p w:rsidR="005A5D6E" w:rsidRPr="005653A6" w:rsidRDefault="005A5D6E" w:rsidP="005A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человек, злой человек</w:t>
      </w:r>
    </w:p>
    <w:p w:rsidR="00755265" w:rsidRPr="005653A6" w:rsidRDefault="0002763F" w:rsidP="005A5D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е Л.Н. Толстого</w:t>
      </w: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55265" w:rsidRPr="00565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граф к мероприятию:</w:t>
      </w:r>
    </w:p>
    <w:p w:rsidR="00755265" w:rsidRPr="005653A6" w:rsidRDefault="0002763F" w:rsidP="00755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Н. Толстой </w:t>
      </w: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“Из всех наук, которые должен знать человек, главная наука есть о том, как жить, делая как можно меньше зла и как можно больше добра”. </w:t>
      </w: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55265" w:rsidRPr="005653A6" w:rsidRDefault="005A5D6E" w:rsidP="00755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мероприятия</w:t>
      </w:r>
    </w:p>
    <w:p w:rsidR="005A5D6E" w:rsidRPr="005653A6" w:rsidRDefault="005A5D6E" w:rsidP="00811E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</w:p>
    <w:p w:rsidR="005A5D6E" w:rsidRPr="005653A6" w:rsidRDefault="005A5D6E" w:rsidP="005A5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. Я рада видеть вас на нашем классном часе. Друзья мои, вы готовы к работе? Если да, то посмотрите, пожалуйста, все на меня. У меня к вам просьба. Я попрошу вас каждого в своей группе, расслабиться и взяться за руки. Спасибо. Теперь закройте глаза и послушайте музыку    </w:t>
      </w:r>
    </w:p>
    <w:p w:rsidR="00755265" w:rsidRPr="005653A6" w:rsidRDefault="005A5D6E" w:rsidP="005A5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spellStart"/>
      <w:r w:rsidR="00755265"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</w:t>
      </w:r>
      <w:proofErr w:type="gramStart"/>
      <w:r w:rsidR="00755265"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653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</w:t>
      </w:r>
      <w:proofErr w:type="gramEnd"/>
      <w:r w:rsidRPr="005653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ен</w:t>
      </w:r>
      <w:proofErr w:type="spellEnd"/>
      <w:r w:rsidRPr="005653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чувствуете, как эта музыка льётся прямо в наши сердца, наполняет их уверенностью и спокойствием. Мысленно скажите каждый себе: «Мне хорошо в окружении моих одноклассников». Откройте теперь, пожалуйста, глаза  и подарите друг другу улыбки.</w:t>
      </w:r>
    </w:p>
    <w:p w:rsidR="005A5D6E" w:rsidRPr="005653A6" w:rsidRDefault="005A5D6E" w:rsidP="005A5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ы почувствовали? А почему, как вы думаете? </w:t>
      </w:r>
    </w:p>
    <w:p w:rsidR="005A5D6E" w:rsidRPr="005653A6" w:rsidRDefault="005A5D6E" w:rsidP="005A5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детей.</w:t>
      </w:r>
    </w:p>
    <w:p w:rsidR="005A5D6E" w:rsidRPr="005653A6" w:rsidRDefault="005A5D6E" w:rsidP="00D7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Учитель</w:t>
      </w: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 правы, музыка, ваши улыбки, прикосновения </w:t>
      </w:r>
      <w:proofErr w:type="spellStart"/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кдруг</w:t>
      </w:r>
      <w:proofErr w:type="spellEnd"/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у, ощущение дружеского плеча, – всё это повлияло на ваше настроение. Я смотрела на ваши улыбающиеся лица и заметила, что в классе стало светлее. Это, наверное, потому, что собрались здесь добрые, сердечные люди. Ведь доброта – это солнце, которое согревает душу человека. Давайте прочитаем слова </w:t>
      </w:r>
    </w:p>
    <w:p w:rsidR="00D73B7B" w:rsidRPr="005653A6" w:rsidRDefault="005A5D6E" w:rsidP="00D7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53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.Пришвина</w:t>
      </w:r>
      <w:proofErr w:type="spellEnd"/>
      <w:r w:rsidRPr="005653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 «Всё хорошее в природе – от солнца, а всё лучшее в жизни – от человека</w:t>
      </w:r>
      <w:r w:rsidRPr="00565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73B7B" w:rsidRPr="005653A6" w:rsidRDefault="005A5D6E" w:rsidP="00D7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умаю, вы теперь можете сказать, о чём у нас сегодня пойдёт речь. </w:t>
      </w:r>
    </w:p>
    <w:p w:rsidR="005A5D6E" w:rsidRPr="005653A6" w:rsidRDefault="005A5D6E" w:rsidP="00D7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.</w:t>
      </w:r>
    </w:p>
    <w:p w:rsidR="00D73B7B" w:rsidRPr="005653A6" w:rsidRDefault="005A5D6E" w:rsidP="00D73B7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65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: Я п</w:t>
      </w:r>
      <w:r w:rsidR="00D73B7B"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лашаю вас к разговору о доброте</w:t>
      </w: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ма нашего классного часа: </w:t>
      </w:r>
      <w:r w:rsidR="00D73B7B"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"Доброта творит чудеса"</w:t>
      </w:r>
    </w:p>
    <w:p w:rsidR="00D73B7B" w:rsidRPr="005653A6" w:rsidRDefault="00E626C3" w:rsidP="00D73B7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ебята сегодня мы с вами попытаемся выяснить </w:t>
      </w:r>
      <w:r w:rsidR="00D73B7B"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слов "доброта, добро, милосердие"? </w:t>
      </w:r>
    </w:p>
    <w:p w:rsidR="00E626C3" w:rsidRPr="005653A6" w:rsidRDefault="00D73B7B" w:rsidP="00D73B7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всей своей истории человечество пытается ответить на эти вечные вопросы. Давайте поразмышляем вместе. Сформулируйте собственное определение понятий "доброта, добро, милосердие". </w:t>
      </w:r>
    </w:p>
    <w:p w:rsidR="00D73B7B" w:rsidRPr="005653A6" w:rsidRDefault="00D73B7B" w:rsidP="00D73B7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ас на столах лежат карточки с определениями и сейчас каждый из вас возьмёт по одной карточке и постарается сформулировать свое определение  того или иного слова. </w:t>
      </w:r>
      <w:proofErr w:type="gramStart"/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11E21">
        <w:rPr>
          <w:rFonts w:ascii="Times New Roman" w:eastAsia="Times New Roman" w:hAnsi="Times New Roman" w:cs="Times New Roman"/>
          <w:sz w:val="24"/>
          <w:szCs w:val="24"/>
          <w:lang w:eastAsia="ru-RU"/>
        </w:rPr>
        <w:t>ожалуйста</w:t>
      </w:r>
      <w:proofErr w:type="gramEnd"/>
      <w:r w:rsidR="00811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айте к работе.</w:t>
      </w:r>
    </w:p>
    <w:p w:rsidR="00E626C3" w:rsidRPr="005653A6" w:rsidRDefault="00D73B7B" w:rsidP="00D73B7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мостоятельная работа детей по карточкам</w:t>
      </w:r>
    </w:p>
    <w:p w:rsidR="00D73B7B" w:rsidRPr="005653A6" w:rsidRDefault="00D73B7B" w:rsidP="00D7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бро – это…»</w:t>
      </w:r>
    </w:p>
    <w:p w:rsidR="00D73B7B" w:rsidRPr="005653A6" w:rsidRDefault="00D73B7B" w:rsidP="00D7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брота – это ...»</w:t>
      </w:r>
    </w:p>
    <w:p w:rsidR="00D73B7B" w:rsidRPr="005653A6" w:rsidRDefault="00D73B7B" w:rsidP="00D7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брый человек – это ... »</w:t>
      </w:r>
    </w:p>
    <w:p w:rsidR="00D73B7B" w:rsidRPr="005653A6" w:rsidRDefault="00D73B7B" w:rsidP="00D7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Милосердие – это…»</w:t>
      </w:r>
    </w:p>
    <w:p w:rsidR="00D73B7B" w:rsidRPr="005653A6" w:rsidRDefault="00D73B7B" w:rsidP="00D7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выслушаем ваши определения.</w:t>
      </w:r>
    </w:p>
    <w:p w:rsidR="00E626C3" w:rsidRPr="005653A6" w:rsidRDefault="00D73B7B" w:rsidP="00E626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детей</w:t>
      </w:r>
    </w:p>
    <w:p w:rsidR="005A5D6E" w:rsidRPr="005653A6" w:rsidRDefault="00D73B7B" w:rsidP="00E626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большое, а теперь посмотрите на экран, пожалуйста. В словаре Ожегова я нашла следующие определения этим понятиям</w:t>
      </w:r>
      <w:r w:rsidR="00FC63BF"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63BF" w:rsidRPr="005653A6" w:rsidRDefault="00FC63BF" w:rsidP="00FC63B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-</w:t>
      </w:r>
    </w:p>
    <w:p w:rsidR="00FC63BF" w:rsidRPr="005653A6" w:rsidRDefault="00FC63BF" w:rsidP="00FC63B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та-</w:t>
      </w:r>
    </w:p>
    <w:p w:rsidR="00FC63BF" w:rsidRPr="005653A6" w:rsidRDefault="00FC63BF" w:rsidP="00FC63B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сердие-</w:t>
      </w:r>
    </w:p>
    <w:p w:rsidR="00FC63BF" w:rsidRPr="005653A6" w:rsidRDefault="00FC63BF" w:rsidP="00FC63B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человек-</w:t>
      </w:r>
    </w:p>
    <w:p w:rsidR="00FC63BF" w:rsidRPr="005653A6" w:rsidRDefault="00FC63BF" w:rsidP="00FC63B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 ваши определени</w:t>
      </w:r>
      <w:r w:rsidR="00E626C3"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хожи</w:t>
      </w:r>
      <w:proofErr w:type="gramEnd"/>
      <w:r w:rsidR="00E626C3"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этими определениями? </w:t>
      </w: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 за работу.</w:t>
      </w:r>
    </w:p>
    <w:p w:rsidR="00FC63BF" w:rsidRPr="005653A6" w:rsidRDefault="00FC63BF" w:rsidP="00FC6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: А сейчас мы поработаем  группами. В группах необходимо обсудить прочитанный текст: (учитель раздает каждой группе листочки с напечатанным текстом)</w:t>
      </w:r>
    </w:p>
    <w:p w:rsidR="00FC63BF" w:rsidRPr="005653A6" w:rsidRDefault="00FC63BF" w:rsidP="00FC6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а с текстом.</w:t>
      </w:r>
    </w:p>
    <w:p w:rsidR="00FC63BF" w:rsidRPr="005653A6" w:rsidRDefault="00FC63BF" w:rsidP="00FC6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о было в Копенгагене, перед Новым годом. В тот день одна девочка продавала спички. «Спички, купите, пожалуйста, спички». Хрустел снег под ногами, деревья покрылись инеем, прохожие торопились домой, к тёплым каминам, и никто не хотел останавливаться. А девочке так нужна была хотя бы одна монетка! Робкая девочка, словно тоненькая свеча, стояла на углу: «Купите, пожалуйста!» Все проходили мимо. И вдруг она услышала голос: «Вот, возьми». Драгоценная монетка опустилась в ладонь. Девочка подняла глаза и увидела, что вместо шарфа у человека, отдавшего монетку, старенькое полотенце. Опечаленная, девочка вернула монетку.</w:t>
      </w:r>
    </w:p>
    <w:p w:rsidR="00FC63BF" w:rsidRPr="005653A6" w:rsidRDefault="00FC63BF" w:rsidP="00FC63B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Вы очень добры, но я не могу взять последнее </w:t>
      </w:r>
    </w:p>
    <w:p w:rsidR="00FC63BF" w:rsidRPr="005653A6" w:rsidRDefault="00FC63BF" w:rsidP="00FC63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отивам биографии Г.Х. Андерсена).</w:t>
      </w:r>
    </w:p>
    <w:p w:rsidR="00FC63BF" w:rsidRPr="005653A6" w:rsidRDefault="00FC63BF" w:rsidP="00FC6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65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</w:p>
    <w:p w:rsidR="00FC63BF" w:rsidRPr="005653A6" w:rsidRDefault="00FC63BF" w:rsidP="00FC6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размышляем.</w:t>
      </w:r>
    </w:p>
    <w:p w:rsidR="00FC63BF" w:rsidRPr="005653A6" w:rsidRDefault="00FC63BF" w:rsidP="00FC6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. Какие чувства у вас вызывает эта история? Почему? </w:t>
      </w:r>
    </w:p>
    <w:p w:rsidR="00FC63BF" w:rsidRPr="005653A6" w:rsidRDefault="00FC63BF" w:rsidP="00FC6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. Как вы думаете, почему девочка назвала этого человека добрым? </w:t>
      </w:r>
    </w:p>
    <w:p w:rsidR="00FC63BF" w:rsidRPr="005653A6" w:rsidRDefault="00FC63BF" w:rsidP="00FC6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 3. Почему девочка отказалась взять монетку</w:t>
      </w:r>
    </w:p>
    <w:p w:rsidR="00E626C3" w:rsidRPr="005653A6" w:rsidRDefault="00FC63BF" w:rsidP="00E626C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65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эпизод из жизни великого сказочника Г.Х. Андерсена стал основой сюжета его известной сказки «Девочка со спичками». Если вам захотелось узнать о том, что произошло в этой сказке Г.Х Андерсена дальше, найдите ее в любом сборнике сказок этого замечательного датского писателя.</w:t>
      </w:r>
      <w:r w:rsidR="005A5D6E"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65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тории человечества было много битв. Но самой большой из них является, по-видимому, битва между добром и злом. Эта битва происходит часто незаметно, так как в большинстве случае ведется внутри самого человека и мало похожа </w:t>
      </w:r>
      <w:proofErr w:type="gramStart"/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</w:t>
      </w:r>
      <w:proofErr w:type="gramEnd"/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ые баталии, которые знакомы нам по фильмам или из книг.</w:t>
      </w:r>
    </w:p>
    <w:p w:rsidR="00E626C3" w:rsidRPr="005653A6" w:rsidRDefault="00E626C3" w:rsidP="00E62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C63BF"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зья мои, добро и зло тесно взаимосвязаны друг с другом. </w:t>
      </w:r>
    </w:p>
    <w:p w:rsidR="00E626C3" w:rsidRPr="005653A6" w:rsidRDefault="00FC63BF" w:rsidP="00E626C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 в первую очередь связано с умением </w:t>
      </w:r>
      <w:r w:rsidRPr="005653A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радоваться и сострадать, сочувствовать, сопереживать, откликаться на чувства других и держать свою душу открытой.</w:t>
      </w:r>
    </w:p>
    <w:p w:rsidR="00E626C3" w:rsidRPr="005653A6" w:rsidRDefault="00FC63BF" w:rsidP="00E62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 – это всё то, что морально ценно, что способствует благополучию человека, общества в целом. Доброта – морально-ценностная характеристика человека, включающая такие свойства, благодаря которым он способен творить добро. К таким свойствам относятся </w:t>
      </w:r>
      <w:r w:rsidRPr="005653A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тзывчивость, внимание к людям, щедрость, готовность поступиться своими интересами ради других, способность к самоограничению, бескорыстие и т.д</w:t>
      </w:r>
      <w:r w:rsidRPr="005653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:rsidR="0057165E" w:rsidRPr="005653A6" w:rsidRDefault="00FC63BF" w:rsidP="00E62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й вид доброты </w:t>
      </w:r>
      <w:r w:rsidRPr="005653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— </w:t>
      </w:r>
      <w:r w:rsidRPr="005653A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илосердие</w:t>
      </w:r>
      <w:r w:rsidRPr="005653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милость сердца, жалость, мягкость, сострадание, любовь к людям. Милосердие — не слабость, а сила, потому что оно свойственно людям, способным прийти на помощь. Способность сострадать, сопереживать — это признак духовной зрелости личности. И слёзы сочувствия к другому человеку — святые слёзы. Они </w:t>
      </w:r>
      <w:proofErr w:type="gramStart"/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чают</w:t>
      </w:r>
      <w:proofErr w:type="gramEnd"/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у человека души и сердца. </w:t>
      </w:r>
    </w:p>
    <w:p w:rsidR="0057165E" w:rsidRPr="005653A6" w:rsidRDefault="00FC63BF" w:rsidP="00E62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а кто из вас может сказать, что он </w:t>
      </w:r>
      <w:proofErr w:type="gramStart"/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стоящему</w:t>
      </w:r>
      <w:proofErr w:type="gramEnd"/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ый человек? </w:t>
      </w:r>
    </w:p>
    <w:p w:rsidR="0057165E" w:rsidRPr="005653A6" w:rsidRDefault="00FC63BF" w:rsidP="0057165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565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детей.</w:t>
      </w:r>
    </w:p>
    <w:p w:rsidR="0057165E" w:rsidRPr="005653A6" w:rsidRDefault="0057165E" w:rsidP="0057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5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итель</w:t>
      </w:r>
      <w:proofErr w:type="gramStart"/>
      <w:r w:rsidRPr="00565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FC63BF"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FC63BF"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ы</w:t>
      </w:r>
      <w:proofErr w:type="spellEnd"/>
      <w:r w:rsidR="00FC63BF"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 вы с мыслью о том, что началом доброго отношения к людям является умение прощать? </w:t>
      </w:r>
    </w:p>
    <w:p w:rsidR="00FC63BF" w:rsidRPr="005653A6" w:rsidRDefault="00FC63BF" w:rsidP="0057165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порассуждаем.  Представьте себе, что ваш обидчик оказался в критической ситуации, например, провалился в прорубь. Кроме вас </w:t>
      </w:r>
      <w:r w:rsidR="0057165E"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руг </w:t>
      </w: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го нет. Никто не слышит его крик о помощи. Как вы поступите? А почему? </w:t>
      </w:r>
    </w:p>
    <w:p w:rsidR="0057165E" w:rsidRPr="005653A6" w:rsidRDefault="00FC63BF" w:rsidP="005716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ы детей. </w:t>
      </w:r>
    </w:p>
    <w:p w:rsidR="0057165E" w:rsidRPr="005653A6" w:rsidRDefault="00FC63BF" w:rsidP="0057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ло противоречит добру. Какого человека называют злым? </w:t>
      </w:r>
    </w:p>
    <w:p w:rsidR="0057165E" w:rsidRPr="005653A6" w:rsidRDefault="00FC63BF" w:rsidP="005716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ы детей. </w:t>
      </w:r>
    </w:p>
    <w:p w:rsidR="0057165E" w:rsidRPr="005653A6" w:rsidRDefault="0057165E" w:rsidP="0057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C63BF"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 К сожалению, зло очень распространено и многолико, оно коварно. Зло часто маскируется, иногда его трудно распознать. Преступник совершает преступление, оправдывая себя обстоятельствами, предатель объясняет свой поступок вынужденной необходимостью, тираны и диктаторы клялись, что пекутся о благе людей, принося страдания и беды народам.</w:t>
      </w: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это </w:t>
      </w:r>
      <w:proofErr w:type="gramStart"/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е</w:t>
      </w:r>
      <w:proofErr w:type="gramEnd"/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 сего. </w:t>
      </w:r>
    </w:p>
    <w:p w:rsidR="00FC63BF" w:rsidRPr="005653A6" w:rsidRDefault="0057165E" w:rsidP="005716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FC63BF"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 вами, обычные люди, можем помочь миру стать добрее? </w:t>
      </w:r>
    </w:p>
    <w:p w:rsidR="0057165E" w:rsidRPr="005653A6" w:rsidRDefault="00FC63BF" w:rsidP="005716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ы детей. </w:t>
      </w:r>
    </w:p>
    <w:p w:rsidR="0057165E" w:rsidRPr="005653A6" w:rsidRDefault="00FC63BF" w:rsidP="0057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65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ский поэт-сатирик Ювенал говорил: “Ни один злой человек не бывает счастлив”.</w:t>
      </w:r>
    </w:p>
    <w:p w:rsidR="00FC63BF" w:rsidRPr="005653A6" w:rsidRDefault="00FC63BF" w:rsidP="005716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рагедия в городе </w:t>
      </w:r>
      <w:r w:rsidRPr="00565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лане</w:t>
      </w: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нтябре 2004 года... Какие там яркие примеры самопожертвования во имя жизни другого человека. 18 учителей погибли от пуль озверевших террористов, спасая школьников. Среди них 74-летний учитель физкультуры Иван Константинович </w:t>
      </w:r>
      <w:proofErr w:type="spellStart"/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дзе</w:t>
      </w:r>
      <w:proofErr w:type="spellEnd"/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асший 30 детей и получивший в спину 3 пули. Страшное бедствие всколыхнуло людей, вызвало самые добрые чувства, помощь пострадавшим оказывали все народы России. Сдавали кровь, перечисляли деньги, приносили вещи, игрушки детям. </w:t>
      </w:r>
    </w:p>
    <w:p w:rsidR="0057165E" w:rsidRPr="005653A6" w:rsidRDefault="0057165E" w:rsidP="0057165E">
      <w:pPr>
        <w:pStyle w:val="a3"/>
        <w:spacing w:before="0" w:beforeAutospacing="0" w:after="0" w:afterAutospacing="0"/>
      </w:pPr>
      <w:r w:rsidRPr="005653A6">
        <w:rPr>
          <w:b/>
          <w:bCs/>
        </w:rPr>
        <w:t xml:space="preserve">Учитель: </w:t>
      </w:r>
      <w:proofErr w:type="spellStart"/>
      <w:r w:rsidRPr="005653A6">
        <w:rPr>
          <w:bCs/>
        </w:rPr>
        <w:t>Послушайте</w:t>
      </w:r>
      <w:r w:rsidR="00FC63BF" w:rsidRPr="005653A6">
        <w:t>одно</w:t>
      </w:r>
      <w:proofErr w:type="spellEnd"/>
      <w:r w:rsidR="00FC63BF" w:rsidRPr="005653A6">
        <w:t xml:space="preserve"> "Сказание о милосердии".</w:t>
      </w:r>
      <w:r w:rsidR="00FC63BF" w:rsidRPr="005653A6">
        <w:br/>
        <w:t>Когда Бог сотворил землю, она колебалась и дрожала, пока не воздвигнуты были на ней горы, чтобы она стала непоколебимой. Тогда ангелы спросили: "О, Боже! Есть ли в</w:t>
      </w:r>
      <w:proofErr w:type="gramStart"/>
      <w:r w:rsidR="00FC63BF" w:rsidRPr="005653A6">
        <w:t xml:space="preserve"> Т</w:t>
      </w:r>
      <w:proofErr w:type="gramEnd"/>
      <w:r w:rsidR="00FC63BF" w:rsidRPr="005653A6">
        <w:t>воем Творении что-нибудь крепче этих гор?" Бог отвечал: "Железо крепче гор, так как оно разбивает их". А есть что-нибудь сильнее железа?" – "Да, огонь сильнее железа, потому что он расплавляет его". – "А есть что-нибудь из созданного Тобой сильнее огня?" – "Есть, вода, так как она тушит огонь". – "О, Боже, но есть ли что-нибудь сильнее воды?" – "Да, ветер сильнее воды, так как он заставляет и ее двигаться". – "О, Вседержитель наш! Есть ли что-нибудь из созданного Тобой сильнее ветра?" – "Есть, добрый человек, подающий милостыню".</w:t>
      </w:r>
    </w:p>
    <w:p w:rsidR="0057165E" w:rsidRPr="005653A6" w:rsidRDefault="0057165E" w:rsidP="0057165E">
      <w:pPr>
        <w:pStyle w:val="a3"/>
        <w:spacing w:before="0" w:beforeAutospacing="0" w:after="0" w:afterAutospacing="0"/>
      </w:pPr>
      <w:r w:rsidRPr="005653A6">
        <w:rPr>
          <w:b/>
        </w:rPr>
        <w:t>Учитель:</w:t>
      </w:r>
    </w:p>
    <w:p w:rsidR="0057165E" w:rsidRPr="005653A6" w:rsidRDefault="0057165E" w:rsidP="0057165E">
      <w:pPr>
        <w:pStyle w:val="a3"/>
        <w:spacing w:before="0" w:beforeAutospacing="0" w:after="0" w:afterAutospacing="0"/>
      </w:pPr>
      <w:r w:rsidRPr="005653A6">
        <w:t>Мы свами поговорили о многом и сейчас мне хотелось бы чтобы вы ответили мне на такой вопрос</w:t>
      </w:r>
      <w:proofErr w:type="gramStart"/>
      <w:r w:rsidRPr="005653A6">
        <w:t xml:space="preserve"> :</w:t>
      </w:r>
      <w:proofErr w:type="gramEnd"/>
    </w:p>
    <w:p w:rsidR="0057165E" w:rsidRPr="005653A6" w:rsidRDefault="0057165E" w:rsidP="0057165E">
      <w:pPr>
        <w:pStyle w:val="a3"/>
        <w:spacing w:before="0" w:beforeAutospacing="0" w:after="0" w:afterAutospacing="0"/>
      </w:pPr>
      <w:r w:rsidRPr="005653A6">
        <w:t xml:space="preserve">Какими </w:t>
      </w:r>
      <w:r w:rsidR="00FC63BF" w:rsidRPr="005653A6">
        <w:t xml:space="preserve">же качествами, по вашему мнению, должен обладать человек, про которого можно сказать, что он добрый? </w:t>
      </w:r>
    </w:p>
    <w:p w:rsidR="00FC63BF" w:rsidRPr="005653A6" w:rsidRDefault="0057165E" w:rsidP="0057165E">
      <w:pPr>
        <w:pStyle w:val="a3"/>
        <w:spacing w:before="0" w:beforeAutospacing="0" w:after="0" w:afterAutospacing="0"/>
      </w:pPr>
      <w:r w:rsidRPr="005653A6">
        <w:t xml:space="preserve">У вас на столах лежат ромашки  на </w:t>
      </w:r>
      <w:proofErr w:type="gramStart"/>
      <w:r w:rsidRPr="005653A6">
        <w:t>лепестках</w:t>
      </w:r>
      <w:proofErr w:type="gramEnd"/>
      <w:r w:rsidRPr="005653A6">
        <w:t xml:space="preserve"> которых н</w:t>
      </w:r>
      <w:r w:rsidR="00FC63BF" w:rsidRPr="005653A6">
        <w:t>апишите те качества, которыми должен обладать добрый человек.</w:t>
      </w:r>
    </w:p>
    <w:p w:rsidR="005E258C" w:rsidRPr="005653A6" w:rsidRDefault="005E258C" w:rsidP="005E258C">
      <w:pPr>
        <w:pStyle w:val="a3"/>
        <w:spacing w:before="0" w:beforeAutospacing="0" w:after="0" w:afterAutospacing="0"/>
      </w:pPr>
      <w:r w:rsidRPr="005653A6">
        <w:t>Прикрепим наши ромашки  на доску.</w:t>
      </w:r>
    </w:p>
    <w:p w:rsidR="00FC63BF" w:rsidRPr="005653A6" w:rsidRDefault="00FC63BF" w:rsidP="005E258C">
      <w:pPr>
        <w:pStyle w:val="a3"/>
        <w:spacing w:before="0" w:beforeAutospacing="0" w:after="0" w:afterAutospacing="0"/>
      </w:pPr>
      <w:proofErr w:type="gramStart"/>
      <w:r w:rsidRPr="005653A6">
        <w:t>Вот какая получилась у нас душа – цветочная поляна, на которой расцвели необходимые человеческие качества: милосердие, сострадание, ум, трудолюбие, добродушие, наблюдательность, великодушие, любовь, бескорыстие, сочувствие, внимательность, благодарность, уважение, бесстрашие, нежность, скромность, вежливость, улыбка, др</w:t>
      </w:r>
      <w:r w:rsidR="005E258C" w:rsidRPr="005653A6">
        <w:t>ужелюбие, честность, милосердие.</w:t>
      </w:r>
      <w:proofErr w:type="gramEnd"/>
    </w:p>
    <w:p w:rsidR="005E258C" w:rsidRPr="005653A6" w:rsidRDefault="005E258C" w:rsidP="005E258C">
      <w:pPr>
        <w:pStyle w:val="a3"/>
        <w:spacing w:before="0" w:beforeAutospacing="0" w:after="0" w:afterAutospacing="0"/>
      </w:pPr>
      <w:r w:rsidRPr="005653A6">
        <w:t>Учитель:</w:t>
      </w:r>
    </w:p>
    <w:p w:rsidR="005E258C" w:rsidRPr="005653A6" w:rsidRDefault="005E258C" w:rsidP="005E258C">
      <w:pPr>
        <w:pStyle w:val="a3"/>
        <w:spacing w:before="0" w:beforeAutospacing="0" w:after="0" w:afterAutospacing="0"/>
      </w:pPr>
      <w:proofErr w:type="gramStart"/>
      <w:r w:rsidRPr="005653A6">
        <w:t>Скажите для вас знакома</w:t>
      </w:r>
      <w:proofErr w:type="gramEnd"/>
      <w:r w:rsidRPr="005653A6">
        <w:t xml:space="preserve"> следующая ситуация?</w:t>
      </w:r>
    </w:p>
    <w:p w:rsidR="00FC63BF" w:rsidRPr="005653A6" w:rsidRDefault="00FC63BF" w:rsidP="005E258C">
      <w:pPr>
        <w:pStyle w:val="a3"/>
        <w:spacing w:before="0" w:beforeAutospacing="0" w:after="0" w:afterAutospacing="0"/>
      </w:pPr>
      <w:r w:rsidRPr="005653A6">
        <w:t xml:space="preserve"> Вас обидели, не поняли, вы получили «2» (тем более несправедливую), заболели, случилось несчастье, вас предал друг. И тогда у вас появляется злость, </w:t>
      </w:r>
      <w:proofErr w:type="gramStart"/>
      <w:r w:rsidRPr="005653A6">
        <w:t>злорадство</w:t>
      </w:r>
      <w:proofErr w:type="gramEnd"/>
      <w:r w:rsidRPr="005653A6">
        <w:t xml:space="preserve">. Хочется отомстить, так же обидеть, замкнуться. Появляется чувство незащищённости — страх как чувство одиночества, отсутствия любви, ненужности. Вы становитесь слабыми, ранимыми, обстоятельства складываются против вас. Как принять правильное решение в такой обстановке? </w:t>
      </w:r>
    </w:p>
    <w:p w:rsidR="005E258C" w:rsidRPr="005653A6" w:rsidRDefault="005E258C" w:rsidP="005E258C">
      <w:pPr>
        <w:pStyle w:val="a3"/>
        <w:spacing w:before="0" w:beforeAutospacing="0" w:after="0" w:afterAutospacing="0"/>
        <w:rPr>
          <w:b/>
        </w:rPr>
      </w:pPr>
      <w:r w:rsidRPr="005653A6">
        <w:rPr>
          <w:b/>
        </w:rPr>
        <w:t>Ответы детей:</w:t>
      </w:r>
    </w:p>
    <w:p w:rsidR="005E258C" w:rsidRPr="005653A6" w:rsidRDefault="00FC63BF" w:rsidP="005E258C">
      <w:pPr>
        <w:pStyle w:val="a3"/>
        <w:spacing w:before="0" w:beforeAutospacing="0" w:after="0" w:afterAutospacing="0"/>
        <w:rPr>
          <w:b/>
        </w:rPr>
      </w:pPr>
      <w:r w:rsidRPr="005653A6">
        <w:rPr>
          <w:b/>
        </w:rPr>
        <w:t>У</w:t>
      </w:r>
      <w:r w:rsidR="005E258C" w:rsidRPr="005653A6">
        <w:rPr>
          <w:b/>
        </w:rPr>
        <w:t>читель:</w:t>
      </w:r>
    </w:p>
    <w:p w:rsidR="005E258C" w:rsidRPr="005653A6" w:rsidRDefault="005E258C" w:rsidP="005E258C">
      <w:pPr>
        <w:pStyle w:val="a3"/>
        <w:spacing w:before="0" w:beforeAutospacing="0" w:after="0" w:afterAutospacing="0"/>
      </w:pPr>
      <w:r w:rsidRPr="005653A6">
        <w:t>Мне бы хотелось посоветовать вам у</w:t>
      </w:r>
      <w:r w:rsidR="00FC63BF" w:rsidRPr="005653A6">
        <w:t xml:space="preserve">пражнения </w:t>
      </w:r>
    </w:p>
    <w:p w:rsidR="00FC63BF" w:rsidRPr="005653A6" w:rsidRDefault="005E258C" w:rsidP="005E258C">
      <w:pPr>
        <w:pStyle w:val="a3"/>
        <w:spacing w:before="0" w:beforeAutospacing="0" w:after="0" w:afterAutospacing="0"/>
        <w:rPr>
          <w:b/>
        </w:rPr>
      </w:pPr>
      <w:r w:rsidRPr="005653A6">
        <w:t>1.</w:t>
      </w:r>
      <w:r w:rsidR="00FC63BF" w:rsidRPr="005653A6">
        <w:t xml:space="preserve">«Выпустите пар», «Рычите» </w:t>
      </w:r>
    </w:p>
    <w:p w:rsidR="00FC63BF" w:rsidRPr="005653A6" w:rsidRDefault="00FC63BF" w:rsidP="005E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Эти два упражнения делают во время тренировок воины-десантники, которым действовать надо разумно и смело. И вы не стесняйтесь тренировать свою выдержку. </w:t>
      </w:r>
    </w:p>
    <w:p w:rsidR="005E258C" w:rsidRPr="005653A6" w:rsidRDefault="00FC63BF" w:rsidP="005E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E258C" w:rsidRPr="00565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565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ъясните» </w:t>
      </w:r>
    </w:p>
    <w:p w:rsidR="00FC63BF" w:rsidRPr="005653A6" w:rsidRDefault="00FC63BF" w:rsidP="005E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ьмите чистый лист бумаги, задумайтесь, задайте и ответьте себе на вопрос: «Почему этот человек нанёс мне обиду?»</w:t>
      </w:r>
    </w:p>
    <w:p w:rsidR="00FC63BF" w:rsidRPr="005653A6" w:rsidRDefault="00FC63BF" w:rsidP="005E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) Потому что он плохо относится ко мне? </w:t>
      </w:r>
    </w:p>
    <w:p w:rsidR="00FC63BF" w:rsidRPr="005653A6" w:rsidRDefault="00FC63BF" w:rsidP="005E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тому что он думает только о себе и не замечает, когда обижает других? </w:t>
      </w:r>
    </w:p>
    <w:p w:rsidR="00FC63BF" w:rsidRPr="005653A6" w:rsidRDefault="00FC63BF" w:rsidP="005E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Может, он желал мне добра и не знает, что, поступая так, делает мне только хуже? </w:t>
      </w:r>
    </w:p>
    <w:p w:rsidR="00FC63BF" w:rsidRPr="005653A6" w:rsidRDefault="00FC63BF" w:rsidP="005E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А может, то, что он сказал, хоть и обидно, но на самом деле правильно и мне действительно нужно избавиться от этого недостатка? </w:t>
      </w:r>
    </w:p>
    <w:p w:rsidR="00FC63BF" w:rsidRPr="005653A6" w:rsidRDefault="00FC63BF" w:rsidP="005E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А может, ему просто очень плохо и я должен помочь, забыв про обиду? Ведь я же сильнее (умнее, старше, моложе, здоровее, выдержаннее). </w:t>
      </w:r>
    </w:p>
    <w:p w:rsidR="005E258C" w:rsidRPr="005653A6" w:rsidRDefault="00FC63BF" w:rsidP="005E25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E258C" w:rsidRPr="00565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</w:p>
    <w:p w:rsidR="005E258C" w:rsidRPr="005653A6" w:rsidRDefault="005E258C" w:rsidP="005E25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поделиться с вами притчей о доброте, которая обязательно научат вас чему-нибудь. Называется притча «Стакан молока»</w:t>
      </w:r>
    </w:p>
    <w:p w:rsidR="005E258C" w:rsidRPr="005653A6" w:rsidRDefault="005E258C" w:rsidP="00811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Притча «О доброте»</w:t>
      </w:r>
    </w:p>
    <w:p w:rsidR="005E258C" w:rsidRPr="005653A6" w:rsidRDefault="005E258C" w:rsidP="005E2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 было очень холодное. Мальчик, который продавал газеты, очень замерз, и от голода у него уже не было сил. Ему нужно было продавать газеты, так как необходимо было зарабатывать на проезд на автобусе в школу, так как в его поселке не было старших классов.</w:t>
      </w:r>
    </w:p>
    <w:p w:rsidR="005E258C" w:rsidRPr="005653A6" w:rsidRDefault="005E258C" w:rsidP="005E2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 настолько был голодным, что набрался смелости и решил подойти к ближайшему дому и попросить еды. Когда ему отворили дверь, то ему стало неловко, и он попросил только попить.</w:t>
      </w:r>
    </w:p>
    <w:p w:rsidR="005E258C" w:rsidRPr="005653A6" w:rsidRDefault="005E258C" w:rsidP="005E2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, которая открыла ему дверь, поняла, взглянув на мальчика, что он голоден. Она вынесла ему молоко в большом стакане. Когда мальчик выпил все молоко, он спросил:</w:t>
      </w:r>
    </w:p>
    <w:p w:rsidR="005E258C" w:rsidRPr="005653A6" w:rsidRDefault="005E258C" w:rsidP="005E2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лько мне нужно заплатить за молоко?</w:t>
      </w:r>
    </w:p>
    <w:p w:rsidR="005E258C" w:rsidRPr="005653A6" w:rsidRDefault="005E258C" w:rsidP="005E2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чего, — женщина с улыбкой на лице ему ответила, — меня учили с детства не брать деньги за добрые дела.</w:t>
      </w:r>
    </w:p>
    <w:p w:rsidR="005E258C" w:rsidRPr="005653A6" w:rsidRDefault="005E258C" w:rsidP="005E2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- Я буду молиться за Вас, — тихо прошептал мальчик.</w:t>
      </w:r>
    </w:p>
    <w:p w:rsidR="005E258C" w:rsidRPr="005653A6" w:rsidRDefault="005E258C" w:rsidP="005E2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очувствовал себя полным сил, когда он отошел от дома, и вера его стала сильнее. Он понял, что Бог всегда помогает страждущим и приходит на помощь в самый тяжелый момент.</w:t>
      </w:r>
    </w:p>
    <w:p w:rsidR="005E258C" w:rsidRPr="005653A6" w:rsidRDefault="005E258C" w:rsidP="005E2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 много лет и все вокруг изменилось. Та молодая женщина, уже стала старушкой и ее одолела тяжелая болезнь. Доктора, которые были в том поселке, не могли ей помочь. Ее перевели в городскую больницу. Все равно диагноз никто не мог поставить. Для этого вызвали доктора медицинских наук.</w:t>
      </w:r>
    </w:p>
    <w:p w:rsidR="005E258C" w:rsidRPr="005653A6" w:rsidRDefault="005E258C" w:rsidP="005E2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только доктор </w:t>
      </w:r>
      <w:proofErr w:type="gramStart"/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л</w:t>
      </w:r>
      <w:proofErr w:type="gramEnd"/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уда эта женщина, то он сразу же пошел осматривать эту женщину. Это был тот самый мальчик, который подрабатывал, продавая газеты.</w:t>
      </w:r>
    </w:p>
    <w:p w:rsidR="005E258C" w:rsidRPr="005653A6" w:rsidRDefault="005E258C" w:rsidP="005E2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узнал эту женщину и делал все возможное и невозможное, чтобы ей помочь.</w:t>
      </w:r>
    </w:p>
    <w:p w:rsidR="005E258C" w:rsidRPr="005653A6" w:rsidRDefault="005E258C" w:rsidP="005E2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 заняло много времени и усилий от доктора, но, в конце концов, болезнь покинула старушку.</w:t>
      </w:r>
    </w:p>
    <w:p w:rsidR="005E258C" w:rsidRPr="005653A6" w:rsidRDefault="005E258C" w:rsidP="005E2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лечения доктор сказал, чтобы счет за лечение сначала был предоставлен ему.</w:t>
      </w:r>
    </w:p>
    <w:p w:rsidR="005E258C" w:rsidRPr="005653A6" w:rsidRDefault="005E258C" w:rsidP="005E2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он получил счет, то он написал что-то внизу счета и только тогда распорядился, чтобы счет передали женщине.</w:t>
      </w:r>
    </w:p>
    <w:p w:rsidR="005E258C" w:rsidRPr="005653A6" w:rsidRDefault="005E258C" w:rsidP="005E2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 ждала, когда ей придет счет за ее лечение и понимала, что оно обойдется ей очень дорого и, возможно, ей придется продать все свое имущество.</w:t>
      </w:r>
    </w:p>
    <w:p w:rsidR="005E258C" w:rsidRPr="005653A6" w:rsidRDefault="005E258C" w:rsidP="005E2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ей принесли счет, то она молилась Богу. Она начала пристально смотреть на счет с кругленькими цифрами и увидела внизу счета надпись: «Счет полностью оплачен за один стакан молока» и подпись доктора.</w:t>
      </w:r>
    </w:p>
    <w:p w:rsidR="005E258C" w:rsidRPr="005653A6" w:rsidRDefault="005E258C" w:rsidP="005E2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 расплакалась и тут же вспомнила голодного мальчика и стакан молока, который она ему вынесла.</w:t>
      </w:r>
    </w:p>
    <w:p w:rsidR="005E258C" w:rsidRPr="005653A6" w:rsidRDefault="005E258C" w:rsidP="00811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Мораль.</w:t>
      </w:r>
    </w:p>
    <w:p w:rsidR="005E258C" w:rsidRPr="005653A6" w:rsidRDefault="005E258C" w:rsidP="005E2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 в сердцах любовь и доброту и дарите ее окружающим Вас людям. Да, мир может показаться, на первый взгляд, жестоким и беспощадным. Но это только на первый взгляд. Если Вы несете в мир искренне добро и любовь, то Вы получаете от мира в десятки раз больше.</w:t>
      </w:r>
    </w:p>
    <w:p w:rsidR="005E258C" w:rsidRPr="005653A6" w:rsidRDefault="005E258C" w:rsidP="005E2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— это то, что у нас внутри, в сердце.</w:t>
      </w:r>
    </w:p>
    <w:p w:rsidR="005E258C" w:rsidRPr="00811E21" w:rsidRDefault="00FC63BF" w:rsidP="005E25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811E2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Учитель</w:t>
      </w:r>
      <w:r w:rsidRPr="00811E2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: </w:t>
      </w:r>
    </w:p>
    <w:p w:rsidR="005E258C" w:rsidRPr="005653A6" w:rsidRDefault="005E258C" w:rsidP="005E2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3A6">
        <w:rPr>
          <w:rFonts w:ascii="Times New Roman" w:hAnsi="Times New Roman" w:cs="Times New Roman"/>
          <w:sz w:val="24"/>
          <w:szCs w:val="24"/>
        </w:rPr>
        <w:t>Нам приятнее находиться в обществе добрых людей, но для этого мы должны быть сами добрыми людьми.</w:t>
      </w:r>
    </w:p>
    <w:p w:rsidR="005E258C" w:rsidRPr="005653A6" w:rsidRDefault="005E258C" w:rsidP="005E258C">
      <w:pPr>
        <w:pStyle w:val="a3"/>
        <w:spacing w:before="0" w:beforeAutospacing="0" w:after="0" w:afterAutospacing="0"/>
      </w:pPr>
      <w:r w:rsidRPr="005653A6">
        <w:t xml:space="preserve">ПОМНИТЕ: </w:t>
      </w:r>
    </w:p>
    <w:p w:rsidR="005E258C" w:rsidRPr="005653A6" w:rsidRDefault="005E258C" w:rsidP="005E258C">
      <w:pPr>
        <w:pStyle w:val="a3"/>
        <w:spacing w:before="0" w:beforeAutospacing="0" w:after="0" w:afterAutospacing="0"/>
      </w:pPr>
      <w:r w:rsidRPr="005653A6">
        <w:t xml:space="preserve">Попробуй не наступить, а уступить. </w:t>
      </w:r>
      <w:r w:rsidRPr="005653A6">
        <w:br/>
        <w:t xml:space="preserve">Не захватить, а отдать. </w:t>
      </w:r>
      <w:r w:rsidRPr="005653A6">
        <w:br/>
        <w:t>Не кулак показать, а протянуть ладонь.</w:t>
      </w:r>
      <w:r w:rsidRPr="005653A6">
        <w:br/>
        <w:t xml:space="preserve">Не спрятать, а поделиться. </w:t>
      </w:r>
      <w:r w:rsidRPr="005653A6">
        <w:br/>
      </w:r>
      <w:r w:rsidRPr="005653A6">
        <w:lastRenderedPageBreak/>
        <w:t xml:space="preserve">Не кричать, а выслушать. </w:t>
      </w:r>
      <w:r w:rsidRPr="005653A6">
        <w:br/>
        <w:t xml:space="preserve">Не разорвать, а склеить. </w:t>
      </w:r>
    </w:p>
    <w:p w:rsidR="005653A6" w:rsidRPr="00811E21" w:rsidRDefault="005E258C" w:rsidP="00565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811E21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Учитель</w:t>
      </w:r>
      <w:r w:rsidR="005653A6" w:rsidRPr="00811E21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:</w:t>
      </w:r>
    </w:p>
    <w:p w:rsidR="005653A6" w:rsidRPr="005653A6" w:rsidRDefault="005653A6" w:rsidP="00565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3A6">
        <w:rPr>
          <w:rFonts w:ascii="Times New Roman" w:hAnsi="Times New Roman" w:cs="Times New Roman"/>
          <w:sz w:val="24"/>
          <w:szCs w:val="24"/>
        </w:rPr>
        <w:t xml:space="preserve">В заключение я хотела бы с вами провести </w:t>
      </w:r>
      <w:r w:rsidR="005E258C" w:rsidRPr="005653A6">
        <w:rPr>
          <w:rFonts w:ascii="Times New Roman" w:hAnsi="Times New Roman" w:cs="Times New Roman"/>
          <w:sz w:val="24"/>
          <w:szCs w:val="24"/>
        </w:rPr>
        <w:t xml:space="preserve"> упражнение «Паутина пожеланий». </w:t>
      </w:r>
    </w:p>
    <w:p w:rsidR="005653A6" w:rsidRPr="00811E21" w:rsidRDefault="005E258C" w:rsidP="00565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5653A6">
        <w:rPr>
          <w:rFonts w:ascii="Times New Roman" w:hAnsi="Times New Roman" w:cs="Times New Roman"/>
          <w:sz w:val="24"/>
          <w:szCs w:val="24"/>
        </w:rPr>
        <w:t xml:space="preserve">Учитель передает одному из ребят клубок ниток, оставляя конец у себя, высказывает какое-нибудь пожелание. Следующий ловит клубок, и, намотав кусочек нитки на палец, кидает его </w:t>
      </w:r>
      <w:r w:rsidR="005653A6" w:rsidRPr="005653A6">
        <w:rPr>
          <w:rFonts w:ascii="Times New Roman" w:hAnsi="Times New Roman" w:cs="Times New Roman"/>
          <w:sz w:val="24"/>
          <w:szCs w:val="24"/>
        </w:rPr>
        <w:t xml:space="preserve">другому участнику </w:t>
      </w:r>
      <w:r w:rsidRPr="005653A6">
        <w:rPr>
          <w:rFonts w:ascii="Times New Roman" w:hAnsi="Times New Roman" w:cs="Times New Roman"/>
          <w:sz w:val="24"/>
          <w:szCs w:val="24"/>
        </w:rPr>
        <w:t xml:space="preserve">с пожеланием и т.д. </w:t>
      </w:r>
      <w:r w:rsidRPr="005653A6">
        <w:rPr>
          <w:rFonts w:ascii="Times New Roman" w:hAnsi="Times New Roman" w:cs="Times New Roman"/>
          <w:sz w:val="24"/>
          <w:szCs w:val="24"/>
        </w:rPr>
        <w:br/>
      </w:r>
      <w:r w:rsidR="005653A6" w:rsidRPr="00811E21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Учитель:</w:t>
      </w:r>
    </w:p>
    <w:p w:rsidR="005E258C" w:rsidRPr="005653A6" w:rsidRDefault="005E258C" w:rsidP="00565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3A6">
        <w:rPr>
          <w:rFonts w:ascii="Times New Roman" w:hAnsi="Times New Roman" w:cs="Times New Roman"/>
          <w:sz w:val="24"/>
          <w:szCs w:val="24"/>
        </w:rPr>
        <w:t xml:space="preserve"> Посмотрите, у нас получилась волшебная паутина. Мы все, независимо от возраста, цвета глаз и волос, сплелись в одну </w:t>
      </w:r>
      <w:proofErr w:type="gramStart"/>
      <w:r w:rsidRPr="005653A6">
        <w:rPr>
          <w:rFonts w:ascii="Times New Roman" w:hAnsi="Times New Roman" w:cs="Times New Roman"/>
          <w:sz w:val="24"/>
          <w:szCs w:val="24"/>
        </w:rPr>
        <w:t>прочную</w:t>
      </w:r>
      <w:proofErr w:type="gramEnd"/>
      <w:r w:rsidRPr="005653A6">
        <w:rPr>
          <w:rFonts w:ascii="Times New Roman" w:hAnsi="Times New Roman" w:cs="Times New Roman"/>
          <w:sz w:val="24"/>
          <w:szCs w:val="24"/>
        </w:rPr>
        <w:t xml:space="preserve"> и светлую паутину. Все люди на планете Земля связаны множеством связей друг с другом, все земляне – нечто целое и единое. Пусть наша общая планета</w:t>
      </w:r>
      <w:r w:rsidR="005653A6" w:rsidRPr="005653A6">
        <w:rPr>
          <w:rFonts w:ascii="Times New Roman" w:hAnsi="Times New Roman" w:cs="Times New Roman"/>
          <w:sz w:val="24"/>
          <w:szCs w:val="24"/>
        </w:rPr>
        <w:t xml:space="preserve"> станет большой Планетой Дружбы</w:t>
      </w:r>
      <w:proofErr w:type="gramStart"/>
      <w:r w:rsidR="005653A6" w:rsidRPr="005653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653A6">
        <w:rPr>
          <w:rFonts w:ascii="Times New Roman" w:hAnsi="Times New Roman" w:cs="Times New Roman"/>
          <w:sz w:val="24"/>
          <w:szCs w:val="24"/>
        </w:rPr>
        <w:t xml:space="preserve"> Мира и Добра</w:t>
      </w:r>
      <w:r w:rsidR="005653A6" w:rsidRPr="005653A6">
        <w:rPr>
          <w:rFonts w:ascii="Times New Roman" w:hAnsi="Times New Roman" w:cs="Times New Roman"/>
          <w:sz w:val="24"/>
          <w:szCs w:val="24"/>
        </w:rPr>
        <w:t>.</w:t>
      </w:r>
    </w:p>
    <w:p w:rsidR="005653A6" w:rsidRPr="005653A6" w:rsidRDefault="005653A6" w:rsidP="005653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53A6" w:rsidRPr="00811E21" w:rsidRDefault="005653A6" w:rsidP="00811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811E21">
        <w:rPr>
          <w:rFonts w:ascii="Times New Roman" w:hAnsi="Times New Roman" w:cs="Times New Roman"/>
          <w:b/>
          <w:i/>
          <w:color w:val="C00000"/>
          <w:sz w:val="24"/>
          <w:szCs w:val="24"/>
        </w:rPr>
        <w:t>Песня Шуры «Твори добро».</w:t>
      </w:r>
    </w:p>
    <w:p w:rsidR="005653A6" w:rsidRPr="005653A6" w:rsidRDefault="005653A6" w:rsidP="00565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3A6" w:rsidRPr="005653A6" w:rsidRDefault="005653A6" w:rsidP="00565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21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Учитель:</w:t>
      </w:r>
      <w:r w:rsidR="00811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C63BF"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ой доброй ноте мы заканчиваем наш классный час. </w:t>
      </w:r>
      <w:r w:rsidR="00811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очень надеюсь, </w:t>
      </w:r>
      <w:r w:rsidRPr="0056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осле нашего классного часа многие пересмотрят свое отношение к окружающим и на нашей планете станет одним добрым человеком больше. </w:t>
      </w:r>
    </w:p>
    <w:p w:rsidR="00AC4C4F" w:rsidRPr="00811E21" w:rsidRDefault="005653A6" w:rsidP="005653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асибо всем за работу.</w:t>
      </w:r>
    </w:p>
    <w:p w:rsidR="005653A6" w:rsidRDefault="005653A6" w:rsidP="00AC4C4F">
      <w:pPr>
        <w:pStyle w:val="a3"/>
      </w:pPr>
    </w:p>
    <w:p w:rsidR="005653A6" w:rsidRDefault="005653A6" w:rsidP="00AC4C4F">
      <w:pPr>
        <w:pStyle w:val="a3"/>
      </w:pPr>
    </w:p>
    <w:p w:rsidR="005653A6" w:rsidRDefault="005653A6" w:rsidP="00AC4C4F">
      <w:pPr>
        <w:pStyle w:val="a3"/>
      </w:pPr>
    </w:p>
    <w:p w:rsidR="00811E21" w:rsidRDefault="00811E21" w:rsidP="00AC4C4F">
      <w:pPr>
        <w:pStyle w:val="a3"/>
      </w:pPr>
    </w:p>
    <w:p w:rsidR="00811E21" w:rsidRDefault="00811E21" w:rsidP="00AC4C4F">
      <w:pPr>
        <w:pStyle w:val="a3"/>
      </w:pPr>
    </w:p>
    <w:p w:rsidR="00811E21" w:rsidRDefault="00811E21" w:rsidP="00AC4C4F">
      <w:pPr>
        <w:pStyle w:val="a3"/>
      </w:pPr>
    </w:p>
    <w:p w:rsidR="00811E21" w:rsidRDefault="00811E21" w:rsidP="00AC4C4F">
      <w:pPr>
        <w:pStyle w:val="a3"/>
      </w:pPr>
    </w:p>
    <w:p w:rsidR="00811E21" w:rsidRDefault="00811E21" w:rsidP="00AC4C4F">
      <w:pPr>
        <w:pStyle w:val="a3"/>
      </w:pPr>
    </w:p>
    <w:p w:rsidR="00811E21" w:rsidRDefault="00811E21" w:rsidP="00AC4C4F">
      <w:pPr>
        <w:pStyle w:val="a3"/>
      </w:pPr>
    </w:p>
    <w:p w:rsidR="00811E21" w:rsidRDefault="00811E21" w:rsidP="00AC4C4F">
      <w:pPr>
        <w:pStyle w:val="a3"/>
      </w:pPr>
    </w:p>
    <w:p w:rsidR="005653A6" w:rsidRDefault="005653A6" w:rsidP="00AC4C4F">
      <w:pPr>
        <w:pStyle w:val="a3"/>
      </w:pPr>
    </w:p>
    <w:p w:rsidR="005653A6" w:rsidRDefault="005653A6" w:rsidP="00AC4C4F">
      <w:pPr>
        <w:pStyle w:val="a3"/>
      </w:pPr>
    </w:p>
    <w:p w:rsidR="005653A6" w:rsidRDefault="005653A6" w:rsidP="00AC4C4F">
      <w:pPr>
        <w:pStyle w:val="a3"/>
      </w:pPr>
    </w:p>
    <w:p w:rsidR="005653A6" w:rsidRDefault="005653A6" w:rsidP="00AC4C4F">
      <w:pPr>
        <w:pStyle w:val="a3"/>
      </w:pPr>
    </w:p>
    <w:p w:rsidR="005653A6" w:rsidRDefault="005653A6" w:rsidP="00AC4C4F">
      <w:pPr>
        <w:pStyle w:val="a3"/>
      </w:pPr>
    </w:p>
    <w:p w:rsidR="00811E21" w:rsidRDefault="00811E21" w:rsidP="00AC4C4F">
      <w:pPr>
        <w:pStyle w:val="a3"/>
      </w:pPr>
    </w:p>
    <w:p w:rsidR="005653A6" w:rsidRDefault="005653A6" w:rsidP="00AC4C4F">
      <w:pPr>
        <w:pStyle w:val="a3"/>
      </w:pPr>
    </w:p>
    <w:p w:rsidR="00474A20" w:rsidRPr="00811E21" w:rsidRDefault="00474A20" w:rsidP="00AC4C4F">
      <w:pPr>
        <w:pStyle w:val="a3"/>
        <w:rPr>
          <w:b/>
          <w:i/>
        </w:rPr>
      </w:pPr>
      <w:r w:rsidRPr="00811E21">
        <w:rPr>
          <w:b/>
          <w:i/>
        </w:rPr>
        <w:t>Приложение:</w:t>
      </w:r>
    </w:p>
    <w:p w:rsidR="00811E21" w:rsidRPr="00811E21" w:rsidRDefault="00811E21" w:rsidP="00811E21">
      <w:pPr>
        <w:pStyle w:val="a3"/>
        <w:jc w:val="center"/>
        <w:rPr>
          <w:b/>
          <w:sz w:val="28"/>
          <w:szCs w:val="28"/>
        </w:rPr>
      </w:pPr>
      <w:r w:rsidRPr="00811E21">
        <w:rPr>
          <w:b/>
          <w:i/>
          <w:sz w:val="28"/>
          <w:szCs w:val="28"/>
        </w:rPr>
        <w:lastRenderedPageBreak/>
        <w:t xml:space="preserve">Анкета </w:t>
      </w:r>
      <w:r w:rsidRPr="00811E21">
        <w:rPr>
          <w:b/>
          <w:sz w:val="28"/>
          <w:szCs w:val="28"/>
        </w:rPr>
        <w:t>«Добрый ли вы человек?».</w:t>
      </w:r>
    </w:p>
    <w:p w:rsidR="00811E21" w:rsidRDefault="00AC4C4F" w:rsidP="00AC4C4F">
      <w:pPr>
        <w:pStyle w:val="a3"/>
      </w:pPr>
      <w:r>
        <w:t xml:space="preserve">1) У вас появились деньги. Могли бы вы истратить всё, что у вас есть, на подарки друзьям? </w:t>
      </w:r>
      <w:r>
        <w:br/>
        <w:t xml:space="preserve">2) Товарищ рассказывает вам о своих невзгодах. </w:t>
      </w:r>
      <w:proofErr w:type="gramStart"/>
      <w:r>
        <w:t xml:space="preserve">Дадите ли вы ему понять, что вас это мало интересует, даже если это так? </w:t>
      </w:r>
      <w:r>
        <w:br/>
        <w:t xml:space="preserve">3) Если ваш партнёр плохо играет в шахматы или другую игру, будете ли вы иногда ему поддаваться, чтобы сделать ему приятное? </w:t>
      </w:r>
      <w:r>
        <w:br/>
        <w:t xml:space="preserve">4) Часто ли вы говорите приятное людям, просто чтобы поднять им настроение? </w:t>
      </w:r>
      <w:r>
        <w:br/>
        <w:t xml:space="preserve">5) Любите ли вы злые шутки? </w:t>
      </w:r>
      <w:r>
        <w:br/>
        <w:t xml:space="preserve">6) Вы злопамятны? </w:t>
      </w:r>
      <w:r>
        <w:br/>
        <w:t xml:space="preserve">7) Сможете ли </w:t>
      </w:r>
      <w:proofErr w:type="spellStart"/>
      <w:r>
        <w:t>вытерпеливо</w:t>
      </w:r>
      <w:proofErr w:type="spellEnd"/>
      <w:proofErr w:type="gramEnd"/>
      <w:r>
        <w:t xml:space="preserve"> </w:t>
      </w:r>
      <w:proofErr w:type="gramStart"/>
      <w:r>
        <w:t xml:space="preserve">выслушивать даже то, что вас совершенно не интересует? </w:t>
      </w:r>
      <w:r>
        <w:br/>
        <w:t xml:space="preserve">8) Умеете ли на практике применять свои способности? </w:t>
      </w:r>
      <w:r>
        <w:br/>
        <w:t xml:space="preserve">9) Бросаете ли вы игру, когда начинаете проигрывать? </w:t>
      </w:r>
      <w:r>
        <w:br/>
        <w:t xml:space="preserve">10) Если вы уверены в своей правоте, отказываетесь ли вы слушать аргументы оппонента? </w:t>
      </w:r>
      <w:r>
        <w:br/>
        <w:t xml:space="preserve">11) Вы охотно выполняете просьбы? </w:t>
      </w:r>
      <w:r>
        <w:br/>
        <w:t>12) Станете ли вы подтрунивать над кем-то, чтобы развеселить окружающих?</w:t>
      </w:r>
      <w:proofErr w:type="gramEnd"/>
    </w:p>
    <w:p w:rsidR="00811E21" w:rsidRDefault="00811E21" w:rsidP="00AC4C4F">
      <w:pPr>
        <w:pStyle w:val="a3"/>
      </w:pPr>
      <w:r>
        <w:t>------------------------------------------------------------------------------------------------------------------------------------</w:t>
      </w:r>
    </w:p>
    <w:p w:rsidR="00811E21" w:rsidRPr="00811E21" w:rsidRDefault="00811E21" w:rsidP="00811E21">
      <w:pPr>
        <w:pStyle w:val="a3"/>
        <w:jc w:val="center"/>
        <w:rPr>
          <w:b/>
          <w:sz w:val="28"/>
          <w:szCs w:val="28"/>
        </w:rPr>
      </w:pPr>
      <w:r w:rsidRPr="00811E21">
        <w:rPr>
          <w:b/>
          <w:i/>
          <w:sz w:val="28"/>
          <w:szCs w:val="28"/>
        </w:rPr>
        <w:t xml:space="preserve">Анкета </w:t>
      </w:r>
      <w:r w:rsidRPr="00811E21">
        <w:rPr>
          <w:b/>
          <w:sz w:val="28"/>
          <w:szCs w:val="28"/>
        </w:rPr>
        <w:t>«Добрый ли вы человек?».</w:t>
      </w:r>
    </w:p>
    <w:p w:rsidR="00811E21" w:rsidRPr="00811E21" w:rsidRDefault="00811E21" w:rsidP="00811E21">
      <w:pPr>
        <w:pStyle w:val="a3"/>
        <w:rPr>
          <w:b/>
          <w:i/>
        </w:rPr>
      </w:pPr>
      <w:r w:rsidRPr="00811E21">
        <w:rPr>
          <w:b/>
        </w:rPr>
        <w:br/>
      </w:r>
      <w:r>
        <w:t xml:space="preserve">1) У вас появились деньги. Могли бы вы истратить всё, что у вас есть, на подарки друзьям? </w:t>
      </w:r>
      <w:r>
        <w:br/>
        <w:t xml:space="preserve">2) Товарищ рассказывает вам о своих невзгодах. </w:t>
      </w:r>
      <w:proofErr w:type="gramStart"/>
      <w:r>
        <w:t xml:space="preserve">Дадите ли вы ему понять, что вас это мало интересует, даже если это так? </w:t>
      </w:r>
      <w:r>
        <w:br/>
        <w:t xml:space="preserve">3) Если ваш партнёр плохо играет в шахматы или другую игру, будете ли вы иногда ему поддаваться, чтобы сделать ему приятное? </w:t>
      </w:r>
      <w:r>
        <w:br/>
        <w:t xml:space="preserve">4) Часто ли вы говорите приятное людям, просто чтобы поднять им настроение? </w:t>
      </w:r>
      <w:r>
        <w:br/>
        <w:t xml:space="preserve">5) Любите ли вы злые шутки? </w:t>
      </w:r>
      <w:r>
        <w:br/>
        <w:t xml:space="preserve">6) Вы злопамятны? </w:t>
      </w:r>
      <w:r>
        <w:br/>
        <w:t xml:space="preserve">7) Сможете ли </w:t>
      </w:r>
      <w:proofErr w:type="spellStart"/>
      <w:r>
        <w:t>вытерпеливо</w:t>
      </w:r>
      <w:proofErr w:type="spellEnd"/>
      <w:proofErr w:type="gramEnd"/>
      <w:r>
        <w:t xml:space="preserve"> </w:t>
      </w:r>
      <w:proofErr w:type="gramStart"/>
      <w:r>
        <w:t xml:space="preserve">выслушивать даже то, что вас совершенно не интересует? </w:t>
      </w:r>
      <w:r>
        <w:br/>
        <w:t xml:space="preserve">8) Умеете ли на практике применять свои способности? </w:t>
      </w:r>
      <w:r>
        <w:br/>
        <w:t xml:space="preserve">9) Бросаете ли вы игру, когда начинаете проигрывать? </w:t>
      </w:r>
      <w:r>
        <w:br/>
        <w:t xml:space="preserve">10) Если вы уверены в своей правоте, отказываетесь ли вы слушать аргументы оппонента? </w:t>
      </w:r>
      <w:r>
        <w:br/>
        <w:t xml:space="preserve">11) Вы охотно выполняете просьбы? </w:t>
      </w:r>
      <w:r>
        <w:br/>
        <w:t>12) Станете ли вы подтрунивать над кем-то, чтобы развеселить окружающих?</w:t>
      </w:r>
      <w:proofErr w:type="gramEnd"/>
    </w:p>
    <w:p w:rsidR="00811E21" w:rsidRDefault="00811E21" w:rsidP="00AC4C4F">
      <w:pPr>
        <w:pStyle w:val="a3"/>
      </w:pPr>
      <w:r>
        <w:t>--------------------------------------------------------------------------------------------------------------------------------------</w:t>
      </w:r>
    </w:p>
    <w:p w:rsidR="00811E21" w:rsidRPr="00811E21" w:rsidRDefault="00811E21" w:rsidP="00811E21">
      <w:pPr>
        <w:pStyle w:val="a3"/>
        <w:jc w:val="center"/>
        <w:rPr>
          <w:b/>
          <w:sz w:val="28"/>
          <w:szCs w:val="28"/>
        </w:rPr>
      </w:pPr>
      <w:r w:rsidRPr="00811E21">
        <w:rPr>
          <w:b/>
          <w:i/>
          <w:sz w:val="28"/>
          <w:szCs w:val="28"/>
        </w:rPr>
        <w:t xml:space="preserve">Анкета </w:t>
      </w:r>
      <w:r w:rsidRPr="00811E21">
        <w:rPr>
          <w:b/>
          <w:sz w:val="28"/>
          <w:szCs w:val="28"/>
        </w:rPr>
        <w:t>«Добрый ли вы человек?».</w:t>
      </w:r>
    </w:p>
    <w:p w:rsidR="00811E21" w:rsidRDefault="00811E21" w:rsidP="00811E21">
      <w:pPr>
        <w:pStyle w:val="a3"/>
      </w:pPr>
      <w:r>
        <w:t xml:space="preserve">1) У вас появились деньги. Могли бы вы истратить всё, что у вас есть, на подарки друзьям? </w:t>
      </w:r>
      <w:r>
        <w:br/>
        <w:t xml:space="preserve">2) Товарищ рассказывает вам о своих невзгодах. </w:t>
      </w:r>
      <w:proofErr w:type="gramStart"/>
      <w:r>
        <w:t xml:space="preserve">Дадите ли вы ему понять, что вас это мало интересует, даже если это так? </w:t>
      </w:r>
      <w:r>
        <w:br/>
        <w:t xml:space="preserve">3) Если ваш партнёр плохо играет в шахматы или другую игру, будете ли вы иногда ему поддаваться, чтобы сделать ему приятное? </w:t>
      </w:r>
      <w:r>
        <w:br/>
        <w:t xml:space="preserve">4) Часто ли вы говорите приятное людям, просто чтобы поднять им настроение? </w:t>
      </w:r>
      <w:r>
        <w:br/>
        <w:t xml:space="preserve">5) Любите ли вы злые шутки? </w:t>
      </w:r>
      <w:r>
        <w:br/>
        <w:t xml:space="preserve">6) Вы злопамятны? </w:t>
      </w:r>
      <w:r>
        <w:br/>
        <w:t xml:space="preserve">7) Сможете ли </w:t>
      </w:r>
      <w:proofErr w:type="spellStart"/>
      <w:r>
        <w:t>вытерпеливо</w:t>
      </w:r>
      <w:proofErr w:type="spellEnd"/>
      <w:proofErr w:type="gramEnd"/>
      <w:r>
        <w:t xml:space="preserve"> </w:t>
      </w:r>
      <w:proofErr w:type="gramStart"/>
      <w:r>
        <w:t xml:space="preserve">выслушивать даже то, что вас совершенно не интересует? </w:t>
      </w:r>
      <w:r>
        <w:br/>
        <w:t xml:space="preserve">8) Умеете ли на практике применять свои способности? </w:t>
      </w:r>
      <w:r>
        <w:br/>
        <w:t xml:space="preserve">9) Бросаете ли вы игру, когда начинаете проигрывать? </w:t>
      </w:r>
      <w:r>
        <w:br/>
        <w:t xml:space="preserve">10) Если вы уверены в своей правоте, отказываетесь ли вы слушать аргументы оппонента? </w:t>
      </w:r>
      <w:r>
        <w:br/>
        <w:t xml:space="preserve">11) Вы охотно выполняете просьбы? </w:t>
      </w:r>
      <w:r>
        <w:br/>
        <w:t>12) Станете ли вы подтрунивать над кем-то, чтобы развеселить окружающих?</w:t>
      </w:r>
      <w:proofErr w:type="gramEnd"/>
    </w:p>
    <w:p w:rsidR="00811E21" w:rsidRDefault="00AC4C4F" w:rsidP="00AC4C4F">
      <w:pPr>
        <w:pStyle w:val="a3"/>
      </w:pPr>
      <w:r w:rsidRPr="00811E21">
        <w:rPr>
          <w:b/>
        </w:rPr>
        <w:lastRenderedPageBreak/>
        <w:t>Результаты анкеты</w:t>
      </w:r>
      <w:r w:rsidR="00811E21">
        <w:t>.</w:t>
      </w:r>
    </w:p>
    <w:p w:rsidR="00AC4C4F" w:rsidRDefault="00AC4C4F" w:rsidP="00AC4C4F">
      <w:pPr>
        <w:pStyle w:val="a3"/>
      </w:pPr>
      <w:r>
        <w:t xml:space="preserve">А теперь вы можете засчитать себе 1 очко за ответ «да» на вопросы: 1, 3, 4, 7, 11 и за ответ «нет» на вопросы: 2, 5, 6, 8, 9, 10, 12. </w:t>
      </w:r>
      <w:r>
        <w:br/>
        <w:t xml:space="preserve">Вы набрали больше 8 очков. Вы любезны. Нравитесь окружающим, умеете общаться с людьми. У вас, наверное, много друзей. Одно предостережение: никогда не пытайтесь иметь хорошие отношения со всеми – всем не угодишь, да и на пользу это вам не пойдёт. </w:t>
      </w:r>
      <w:r>
        <w:br/>
        <w:t xml:space="preserve">От 4 до 8 очков. Ну что же, ваша доброта – вопрос случая. Добры вы далеко не со всеми. Для одних вы можете пойти на всё, но общение с вами более чем неприятно для тех, кто вам не нравится. Это не так уж плохо. Но, наверное, надо стараться быть ровным со всеми, чтобы люди не обижались. </w:t>
      </w:r>
      <w:r>
        <w:br/>
        <w:t xml:space="preserve">Вы набрали меньше 4 очков. Общение с вами, надо признаться, порой бывает просто мукой даже для самых близких вам людей. Будьте доброжелательны, и у вас будет больше друзей. Ведь дружба требует доброго отношения… </w:t>
      </w:r>
    </w:p>
    <w:p w:rsidR="00AC4C4F" w:rsidRDefault="00AC4C4F" w:rsidP="00AC4C4F">
      <w:pPr>
        <w:pStyle w:val="a3"/>
      </w:pPr>
      <w:r>
        <w:rPr>
          <w:b/>
          <w:bCs/>
        </w:rPr>
        <w:t>Доброта.</w:t>
      </w:r>
    </w:p>
    <w:p w:rsidR="00AC4C4F" w:rsidRDefault="00AC4C4F" w:rsidP="00AC4C4F">
      <w:pPr>
        <w:pStyle w:val="a3"/>
        <w:rPr>
          <w:i/>
          <w:iCs/>
        </w:rPr>
      </w:pPr>
      <w:r>
        <w:rPr>
          <w:i/>
          <w:iCs/>
        </w:rPr>
        <w:t xml:space="preserve">Сл. Н. </w:t>
      </w:r>
      <w:proofErr w:type="spellStart"/>
      <w:r>
        <w:rPr>
          <w:i/>
          <w:iCs/>
        </w:rPr>
        <w:t>Тулуповой</w:t>
      </w:r>
      <w:proofErr w:type="spellEnd"/>
      <w:r>
        <w:rPr>
          <w:i/>
          <w:iCs/>
        </w:rPr>
        <w:t xml:space="preserve"> Муз. </w:t>
      </w:r>
      <w:proofErr w:type="spellStart"/>
      <w:r>
        <w:rPr>
          <w:i/>
          <w:iCs/>
        </w:rPr>
        <w:t>И.Лученка</w:t>
      </w:r>
      <w:proofErr w:type="spellEnd"/>
    </w:p>
    <w:p w:rsidR="00AC4C4F" w:rsidRDefault="00AC4C4F" w:rsidP="00AC4C4F">
      <w:pPr>
        <w:pStyle w:val="a3"/>
      </w:pPr>
      <w:r>
        <w:t>Добрым быть совсем-совсем не просто,</w:t>
      </w:r>
      <w:r>
        <w:br/>
        <w:t>Не зависит доброта от роста,</w:t>
      </w:r>
      <w:r>
        <w:br/>
        <w:t>Не зависит доброта от цвета.</w:t>
      </w:r>
      <w:r>
        <w:br/>
        <w:t>Доброта – не пряник, не конфета.</w:t>
      </w:r>
    </w:p>
    <w:p w:rsidR="00AC4C4F" w:rsidRDefault="00AC4C4F" w:rsidP="00AC4C4F">
      <w:pPr>
        <w:pStyle w:val="a3"/>
      </w:pPr>
      <w:r>
        <w:t xml:space="preserve">Только надо, надо добрым быть, </w:t>
      </w:r>
      <w:r>
        <w:br/>
        <w:t>И в беде друг друга не забыть.</w:t>
      </w:r>
      <w:r>
        <w:br/>
        <w:t>И завертится Земля быстрей,</w:t>
      </w:r>
      <w:r>
        <w:br/>
        <w:t>Если будем мы с тобой добрей.</w:t>
      </w:r>
    </w:p>
    <w:p w:rsidR="00AC4C4F" w:rsidRDefault="00AC4C4F" w:rsidP="00AC4C4F">
      <w:pPr>
        <w:pStyle w:val="a3"/>
      </w:pPr>
      <w:r>
        <w:t>Добрым быть совсем-совсем не просто,</w:t>
      </w:r>
      <w:r>
        <w:br/>
        <w:t>Не зависит доброта от роста,</w:t>
      </w:r>
      <w:r>
        <w:br/>
        <w:t>Доброта приносит людям радость,</w:t>
      </w:r>
      <w:r>
        <w:br/>
        <w:t>И взамен не требует награды.</w:t>
      </w:r>
    </w:p>
    <w:p w:rsidR="00AC4C4F" w:rsidRDefault="00AC4C4F" w:rsidP="00AC4C4F">
      <w:pPr>
        <w:pStyle w:val="a3"/>
      </w:pPr>
      <w:r>
        <w:t>Доброта с годами не стареет,</w:t>
      </w:r>
      <w:r>
        <w:br/>
        <w:t>Доброта от холода согреет,</w:t>
      </w:r>
      <w:r>
        <w:br/>
        <w:t xml:space="preserve">Если доброта, как солнце, светит, </w:t>
      </w:r>
      <w:r>
        <w:br/>
        <w:t>Радуются взрослые и дети.</w:t>
      </w:r>
    </w:p>
    <w:p w:rsidR="000D2A1F" w:rsidRPr="00811E21" w:rsidRDefault="00811E21" w:rsidP="00811E21">
      <w:pPr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811E21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0" wp14:anchorId="7CEE1FA1" wp14:editId="564064BD">
            <wp:simplePos x="0" y="0"/>
            <wp:positionH relativeFrom="column">
              <wp:posOffset>6137275</wp:posOffset>
            </wp:positionH>
            <wp:positionV relativeFrom="paragraph">
              <wp:posOffset>802640</wp:posOffset>
            </wp:positionV>
            <wp:extent cx="720725" cy="1131570"/>
            <wp:effectExtent l="0" t="0" r="0" b="0"/>
            <wp:wrapTight wrapText="bothSides">
              <wp:wrapPolygon edited="0">
                <wp:start x="7422" y="0"/>
                <wp:lineTo x="3996" y="1091"/>
                <wp:lineTo x="0" y="4364"/>
                <wp:lineTo x="0" y="7636"/>
                <wp:lineTo x="3426" y="11636"/>
                <wp:lineTo x="2284" y="17455"/>
                <wp:lineTo x="0" y="19273"/>
                <wp:lineTo x="0" y="20727"/>
                <wp:lineTo x="3996" y="21091"/>
                <wp:lineTo x="17128" y="21091"/>
                <wp:lineTo x="18841" y="21091"/>
                <wp:lineTo x="21124" y="18909"/>
                <wp:lineTo x="21124" y="16727"/>
                <wp:lineTo x="18270" y="11636"/>
                <wp:lineTo x="21124" y="8000"/>
                <wp:lineTo x="21124" y="1091"/>
                <wp:lineTo x="15415" y="0"/>
                <wp:lineTo x="7422" y="0"/>
              </wp:wrapPolygon>
            </wp:wrapTight>
            <wp:docPr id="1" name="Рисунок 1" descr="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63F" w:rsidRPr="00811E2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оздание дерева доброты</w:t>
      </w:r>
      <w:r w:rsidR="0002763F" w:rsidRPr="00811E2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br/>
      </w:r>
      <w:proofErr w:type="gramStart"/>
      <w:r w:rsidR="0002763F" w:rsidRPr="00811E21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-</w:t>
      </w:r>
      <w:proofErr w:type="gramEnd"/>
      <w:r w:rsidR="0002763F" w:rsidRPr="00811E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сейчас выберите карточки в виде листьев с записанными на них добрыми делами для Дерева Доброты. Будьте внимательны! Карточки с записью плохих </w:t>
      </w:r>
      <w:r w:rsidR="0002763F" w:rsidRPr="00811E21">
        <w:rPr>
          <w:rFonts w:ascii="Times New Roman" w:eastAsia="Times New Roman" w:hAnsi="Times New Roman" w:cs="Times New Roman"/>
          <w:sz w:val="10"/>
          <w:szCs w:val="10"/>
          <w:lang w:eastAsia="ru-RU"/>
        </w:rPr>
        <w:t>поступков брать не надо</w:t>
      </w:r>
      <w:proofErr w:type="gramStart"/>
      <w:r w:rsidR="0002763F" w:rsidRPr="00811E21">
        <w:rPr>
          <w:rFonts w:ascii="Times New Roman" w:eastAsia="Times New Roman" w:hAnsi="Times New Roman" w:cs="Times New Roman"/>
          <w:sz w:val="10"/>
          <w:szCs w:val="10"/>
          <w:lang w:eastAsia="ru-RU"/>
        </w:rPr>
        <w:t>.</w:t>
      </w:r>
      <w:proofErr w:type="gramEnd"/>
      <w:r w:rsidR="0002763F" w:rsidRPr="00811E21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  <w:t xml:space="preserve">• </w:t>
      </w:r>
      <w:proofErr w:type="gramStart"/>
      <w:r w:rsidR="0002763F" w:rsidRPr="00811E21">
        <w:rPr>
          <w:rFonts w:ascii="Times New Roman" w:eastAsia="Times New Roman" w:hAnsi="Times New Roman" w:cs="Times New Roman"/>
          <w:sz w:val="10"/>
          <w:szCs w:val="10"/>
          <w:lang w:eastAsia="ru-RU"/>
        </w:rPr>
        <w:t>п</w:t>
      </w:r>
      <w:proofErr w:type="gramEnd"/>
      <w:r w:rsidR="0002763F" w:rsidRPr="00811E21">
        <w:rPr>
          <w:rFonts w:ascii="Times New Roman" w:eastAsia="Times New Roman" w:hAnsi="Times New Roman" w:cs="Times New Roman"/>
          <w:sz w:val="10"/>
          <w:szCs w:val="10"/>
          <w:lang w:eastAsia="ru-RU"/>
        </w:rPr>
        <w:t>омогать родителям по дому;</w:t>
      </w:r>
      <w:r w:rsidR="0002763F" w:rsidRPr="00811E21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  <w:t xml:space="preserve">• навести порядок в школьном дворе; </w:t>
      </w:r>
      <w:r w:rsidR="0002763F" w:rsidRPr="00811E21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  <w:t xml:space="preserve">• накормить бездомную собаку; </w:t>
      </w:r>
      <w:bookmarkStart w:id="0" w:name="_GoBack"/>
      <w:bookmarkEnd w:id="0"/>
      <w:r w:rsidR="0002763F" w:rsidRPr="00811E21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  <w:t xml:space="preserve">• подготовить концерт для пожилых людей ; </w:t>
      </w:r>
      <w:r w:rsidR="0002763F" w:rsidRPr="00811E21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  <w:t xml:space="preserve">• помочь детям сиротам и инвалидам; </w:t>
      </w:r>
      <w:r w:rsidR="0002763F" w:rsidRPr="00811E21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  <w:t xml:space="preserve">• сделать кормушки птицам зимой; </w:t>
      </w:r>
      <w:r w:rsidR="0002763F" w:rsidRPr="00811E21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  <w:t xml:space="preserve">• сделать скворечники весной; </w:t>
      </w:r>
      <w:r w:rsidR="0002763F" w:rsidRPr="00811E21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  <w:t>• помочь пожилому человеку нести сумку;</w:t>
      </w:r>
      <w:r w:rsidR="0002763F" w:rsidRPr="00811E21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  <w:t>• идя по улице с мамой, помочь нести ей тяжелую сумку;</w:t>
      </w:r>
      <w:r w:rsidR="0002763F" w:rsidRPr="00811E21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  <w:t>• уступить место в трамвае, автобусе пожилым людям;</w:t>
      </w:r>
      <w:r w:rsidR="0002763F" w:rsidRPr="00811E21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  <w:t>• защищать девочек, маленьких детей;</w:t>
      </w:r>
      <w:r w:rsidR="0002763F" w:rsidRPr="00811E21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  <w:t xml:space="preserve">• не допускать грубости; </w:t>
      </w:r>
      <w:r w:rsidR="0002763F" w:rsidRPr="00811E21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  <w:t>• стараться во всем помочь ближним;</w:t>
      </w:r>
      <w:r w:rsidR="0002763F" w:rsidRPr="00811E21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  <w:t>• участвовать в школьном мероприятии;</w:t>
      </w:r>
      <w:r w:rsidR="0002763F" w:rsidRPr="00811E21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  <w:t>• чтение книги;</w:t>
      </w:r>
      <w:r w:rsidR="0002763F" w:rsidRPr="00811E21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  <w:t>• играть с малышами;</w:t>
      </w:r>
      <w:r w:rsidR="0002763F" w:rsidRPr="00811E21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  <w:t>• говорить добрые слова окружающим;</w:t>
      </w:r>
      <w:r w:rsidR="0002763F" w:rsidRPr="00811E21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  <w:t>• помогать старым и больным;</w:t>
      </w:r>
      <w:r w:rsidR="0002763F" w:rsidRPr="00811E21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  <w:t>• помогать товарищу в учебе.</w:t>
      </w:r>
      <w:r w:rsidR="0002763F" w:rsidRPr="00811E21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  <w:t>Не будем брать карточки с записями:</w:t>
      </w:r>
      <w:r w:rsidR="0002763F" w:rsidRPr="00811E21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  <w:t xml:space="preserve">• обидеть маму; </w:t>
      </w:r>
      <w:r w:rsidR="0002763F" w:rsidRPr="00811E21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  <w:t xml:space="preserve">• поссориться с товарищем; </w:t>
      </w:r>
      <w:r w:rsidR="0002763F" w:rsidRPr="00811E21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  <w:t xml:space="preserve">• равнодушно пройти мимо плачущего малыша; </w:t>
      </w:r>
      <w:r w:rsidR="0002763F" w:rsidRPr="00811E21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  <w:t xml:space="preserve">• замахнуться палкой на собаку; </w:t>
      </w:r>
      <w:r w:rsidR="0002763F" w:rsidRPr="00811E21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  <w:t xml:space="preserve">• не покормить домашнего питомца; </w:t>
      </w:r>
      <w:r w:rsidR="0002763F" w:rsidRPr="00811E21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  <w:t xml:space="preserve">• не позаботиться о младшем братике или сестрёнке; </w:t>
      </w:r>
      <w:r w:rsidR="0002763F" w:rsidRPr="00811E21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  <w:t xml:space="preserve">• подраться с мальчиками; </w:t>
      </w:r>
      <w:r w:rsidR="0002763F" w:rsidRPr="00811E21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  <w:t>• не позаботиться о пожилой бабушке.</w:t>
      </w:r>
    </w:p>
    <w:p w:rsidR="0002763F" w:rsidRPr="00811E21" w:rsidRDefault="0002763F" w:rsidP="0002763F">
      <w:pPr>
        <w:rPr>
          <w:sz w:val="10"/>
          <w:szCs w:val="10"/>
        </w:rPr>
      </w:pPr>
    </w:p>
    <w:sectPr w:rsidR="0002763F" w:rsidRPr="00811E21" w:rsidSect="00811E21">
      <w:footerReference w:type="default" r:id="rId11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567" w:rsidRDefault="00831567" w:rsidP="005653A6">
      <w:pPr>
        <w:spacing w:after="0" w:line="240" w:lineRule="auto"/>
      </w:pPr>
      <w:r>
        <w:separator/>
      </w:r>
    </w:p>
  </w:endnote>
  <w:endnote w:type="continuationSeparator" w:id="0">
    <w:p w:rsidR="00831567" w:rsidRDefault="00831567" w:rsidP="0056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895715"/>
      <w:docPartObj>
        <w:docPartGallery w:val="Page Numbers (Bottom of Page)"/>
        <w:docPartUnique/>
      </w:docPartObj>
    </w:sdtPr>
    <w:sdtEndPr/>
    <w:sdtContent>
      <w:p w:rsidR="005653A6" w:rsidRDefault="001968D4">
        <w:pPr>
          <w:pStyle w:val="a6"/>
          <w:jc w:val="right"/>
        </w:pPr>
        <w:r>
          <w:fldChar w:fldCharType="begin"/>
        </w:r>
        <w:r w:rsidR="005653A6">
          <w:instrText>PAGE   \* MERGEFORMAT</w:instrText>
        </w:r>
        <w:r>
          <w:fldChar w:fldCharType="separate"/>
        </w:r>
        <w:r w:rsidR="00811E21">
          <w:rPr>
            <w:noProof/>
          </w:rPr>
          <w:t>1</w:t>
        </w:r>
        <w:r>
          <w:fldChar w:fldCharType="end"/>
        </w:r>
      </w:p>
    </w:sdtContent>
  </w:sdt>
  <w:p w:rsidR="005653A6" w:rsidRDefault="005653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567" w:rsidRDefault="00831567" w:rsidP="005653A6">
      <w:pPr>
        <w:spacing w:after="0" w:line="240" w:lineRule="auto"/>
      </w:pPr>
      <w:r>
        <w:separator/>
      </w:r>
    </w:p>
  </w:footnote>
  <w:footnote w:type="continuationSeparator" w:id="0">
    <w:p w:rsidR="00831567" w:rsidRDefault="00831567" w:rsidP="00565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A3F8F"/>
    <w:multiLevelType w:val="multilevel"/>
    <w:tmpl w:val="25E0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D6E"/>
    <w:rsid w:val="0002763F"/>
    <w:rsid w:val="001968D4"/>
    <w:rsid w:val="003C3F97"/>
    <w:rsid w:val="0040448E"/>
    <w:rsid w:val="00447FED"/>
    <w:rsid w:val="00474A20"/>
    <w:rsid w:val="00535D10"/>
    <w:rsid w:val="005653A6"/>
    <w:rsid w:val="0057165E"/>
    <w:rsid w:val="00571EA4"/>
    <w:rsid w:val="005A0B90"/>
    <w:rsid w:val="005A5D6E"/>
    <w:rsid w:val="005E258C"/>
    <w:rsid w:val="00755265"/>
    <w:rsid w:val="00811E21"/>
    <w:rsid w:val="00814C2B"/>
    <w:rsid w:val="00831567"/>
    <w:rsid w:val="00902CED"/>
    <w:rsid w:val="0091430B"/>
    <w:rsid w:val="00945F72"/>
    <w:rsid w:val="00AC4C4F"/>
    <w:rsid w:val="00D73B7B"/>
    <w:rsid w:val="00E626C3"/>
    <w:rsid w:val="00FC63BF"/>
    <w:rsid w:val="00FF0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A4"/>
  </w:style>
  <w:style w:type="paragraph" w:styleId="1">
    <w:name w:val="heading 1"/>
    <w:basedOn w:val="a"/>
    <w:link w:val="10"/>
    <w:uiPriority w:val="9"/>
    <w:qFormat/>
    <w:rsid w:val="00AC4C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4C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565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53A6"/>
  </w:style>
  <w:style w:type="paragraph" w:styleId="a6">
    <w:name w:val="footer"/>
    <w:basedOn w:val="a"/>
    <w:link w:val="a7"/>
    <w:uiPriority w:val="99"/>
    <w:unhideWhenUsed/>
    <w:rsid w:val="00565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3A6"/>
  </w:style>
  <w:style w:type="paragraph" w:styleId="a8">
    <w:name w:val="Balloon Text"/>
    <w:basedOn w:val="a"/>
    <w:link w:val="a9"/>
    <w:uiPriority w:val="99"/>
    <w:semiHidden/>
    <w:unhideWhenUsed/>
    <w:rsid w:val="0056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3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4C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4C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565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53A6"/>
  </w:style>
  <w:style w:type="paragraph" w:styleId="a6">
    <w:name w:val="footer"/>
    <w:basedOn w:val="a"/>
    <w:link w:val="a7"/>
    <w:uiPriority w:val="99"/>
    <w:unhideWhenUsed/>
    <w:rsid w:val="00565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3A6"/>
  </w:style>
  <w:style w:type="paragraph" w:styleId="a8">
    <w:name w:val="Balloon Text"/>
    <w:basedOn w:val="a"/>
    <w:link w:val="a9"/>
    <w:uiPriority w:val="99"/>
    <w:semiHidden/>
    <w:unhideWhenUsed/>
    <w:rsid w:val="0056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867C-8073-4396-9C05-8372E48E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983</Words>
  <Characters>1700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</dc:creator>
  <cp:lastModifiedBy>Гаджи</cp:lastModifiedBy>
  <cp:revision>7</cp:revision>
  <cp:lastPrinted>2016-08-23T11:56:00Z</cp:lastPrinted>
  <dcterms:created xsi:type="dcterms:W3CDTF">2015-02-23T09:31:00Z</dcterms:created>
  <dcterms:modified xsi:type="dcterms:W3CDTF">2018-12-25T13:13:00Z</dcterms:modified>
</cp:coreProperties>
</file>